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08" w:rsidRDefault="001308C9" w:rsidP="00130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942DA4" w:rsidRDefault="00942DA4" w:rsidP="00130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0281" w:rsidRDefault="005F3D15" w:rsidP="004E7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E761C" w:rsidRDefault="005F3D15" w:rsidP="004E761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4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61C" w:rsidRPr="004E761C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4E76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ворческого конкурса</w:t>
      </w:r>
      <w:r w:rsidR="004E761C">
        <w:rPr>
          <w:rFonts w:ascii="Times New Roman" w:hAnsi="Times New Roman" w:cs="Times New Roman"/>
          <w:b/>
          <w:sz w:val="28"/>
          <w:szCs w:val="28"/>
        </w:rPr>
        <w:t xml:space="preserve"> по МХК </w:t>
      </w:r>
      <w:r>
        <w:rPr>
          <w:rFonts w:ascii="Times New Roman" w:hAnsi="Times New Roman" w:cs="Times New Roman"/>
          <w:b/>
          <w:sz w:val="28"/>
          <w:szCs w:val="28"/>
        </w:rPr>
        <w:t>им.</w:t>
      </w:r>
      <w:r w:rsidR="004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А.Филиппова</w:t>
      </w:r>
      <w:r w:rsidR="004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E7B2D">
        <w:rPr>
          <w:rFonts w:ascii="Times New Roman" w:hAnsi="Times New Roman" w:cs="Times New Roman"/>
          <w:b/>
          <w:sz w:val="28"/>
          <w:szCs w:val="28"/>
        </w:rPr>
        <w:t>Такая разная архитекту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83543" w:rsidRDefault="00ED121D" w:rsidP="004E7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</w:t>
      </w:r>
      <w:r w:rsidR="00897367">
        <w:rPr>
          <w:rFonts w:ascii="Times New Roman" w:hAnsi="Times New Roman" w:cs="Times New Roman"/>
          <w:b/>
          <w:sz w:val="28"/>
          <w:szCs w:val="28"/>
        </w:rPr>
        <w:t>9</w:t>
      </w:r>
      <w:r w:rsidR="00B77860"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942DA4" w:rsidRDefault="00942DA4" w:rsidP="00BE7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D15" w:rsidRDefault="005F3D15" w:rsidP="005F3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2552"/>
        <w:gridCol w:w="3969"/>
        <w:gridCol w:w="993"/>
        <w:gridCol w:w="992"/>
        <w:gridCol w:w="1276"/>
        <w:gridCol w:w="992"/>
      </w:tblGrid>
      <w:tr w:rsidR="00CC688F" w:rsidRPr="005F3D15" w:rsidTr="00F27741">
        <w:tc>
          <w:tcPr>
            <w:tcW w:w="425" w:type="dxa"/>
          </w:tcPr>
          <w:p w:rsidR="00CC688F" w:rsidRPr="005F3D15" w:rsidRDefault="00CC688F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688F" w:rsidRPr="005F3D15" w:rsidRDefault="00CC688F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4" w:type="dxa"/>
            <w:gridSpan w:val="2"/>
          </w:tcPr>
          <w:p w:rsidR="00CC688F" w:rsidRPr="005F3D15" w:rsidRDefault="00CC688F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3969" w:type="dxa"/>
          </w:tcPr>
          <w:p w:rsidR="00CC688F" w:rsidRPr="005F3D15" w:rsidRDefault="00CC688F" w:rsidP="00BE7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Школ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CC688F" w:rsidRPr="005F3D15" w:rsidRDefault="00CC688F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CC688F" w:rsidRPr="005F3D15" w:rsidRDefault="00CC688F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</w:t>
            </w:r>
          </w:p>
        </w:tc>
        <w:tc>
          <w:tcPr>
            <w:tcW w:w="1276" w:type="dxa"/>
          </w:tcPr>
          <w:p w:rsidR="00CC688F" w:rsidRPr="005F3D15" w:rsidRDefault="00CC688F" w:rsidP="00BE7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2" w:type="dxa"/>
          </w:tcPr>
          <w:p w:rsidR="00CC688F" w:rsidRPr="005F3D15" w:rsidRDefault="00CC688F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CC688F" w:rsidRPr="005F3D15" w:rsidTr="00F27741">
        <w:tc>
          <w:tcPr>
            <w:tcW w:w="11341" w:type="dxa"/>
            <w:gridSpan w:val="8"/>
            <w:shd w:val="clear" w:color="auto" w:fill="D9D9D9" w:themeFill="background1" w:themeFillShade="D9"/>
          </w:tcPr>
          <w:p w:rsidR="00CC688F" w:rsidRPr="005F3D15" w:rsidRDefault="00CC688F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BC2163" w:rsidRPr="005F3D15" w:rsidTr="00F27741">
        <w:tc>
          <w:tcPr>
            <w:tcW w:w="425" w:type="dxa"/>
          </w:tcPr>
          <w:p w:rsidR="00BC2163" w:rsidRPr="001E5E37" w:rsidRDefault="00B8133A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BC2163" w:rsidRPr="00925C12" w:rsidRDefault="003C68B6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а Злата</w:t>
            </w:r>
          </w:p>
        </w:tc>
        <w:tc>
          <w:tcPr>
            <w:tcW w:w="3969" w:type="dxa"/>
          </w:tcPr>
          <w:p w:rsidR="00BC2163" w:rsidRDefault="00830317" w:rsidP="0062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BC2163" w:rsidRPr="001755CC" w:rsidRDefault="003C68B6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5</w:t>
            </w:r>
          </w:p>
        </w:tc>
        <w:tc>
          <w:tcPr>
            <w:tcW w:w="992" w:type="dxa"/>
          </w:tcPr>
          <w:p w:rsidR="00BC2163" w:rsidRPr="005F3D15" w:rsidRDefault="003C68B6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:rsidR="00BC2163" w:rsidRPr="005F3D15" w:rsidRDefault="003C68B6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5</w:t>
            </w:r>
          </w:p>
        </w:tc>
        <w:tc>
          <w:tcPr>
            <w:tcW w:w="992" w:type="dxa"/>
          </w:tcPr>
          <w:p w:rsidR="00BC2163" w:rsidRPr="003A2B9E" w:rsidRDefault="00CF3FAD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A118A" w:rsidRPr="005F3D15" w:rsidTr="00F27741">
        <w:tc>
          <w:tcPr>
            <w:tcW w:w="425" w:type="dxa"/>
          </w:tcPr>
          <w:p w:rsidR="007A118A" w:rsidRPr="003B2FCD" w:rsidRDefault="00B8133A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7A118A" w:rsidRPr="00CF3FAD" w:rsidRDefault="003C68B6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ария</w:t>
            </w:r>
          </w:p>
        </w:tc>
        <w:tc>
          <w:tcPr>
            <w:tcW w:w="3969" w:type="dxa"/>
          </w:tcPr>
          <w:p w:rsidR="007A118A" w:rsidRDefault="00830317" w:rsidP="0062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7A118A" w:rsidRPr="001755CC" w:rsidRDefault="003C68B6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992" w:type="dxa"/>
          </w:tcPr>
          <w:p w:rsidR="007A118A" w:rsidRPr="005F3D15" w:rsidRDefault="003C68B6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3F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7A118A" w:rsidRPr="005F3D15" w:rsidRDefault="00CF3FAD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68B6">
              <w:rPr>
                <w:rFonts w:ascii="Times New Roman" w:hAnsi="Times New Roman" w:cs="Times New Roman"/>
                <w:sz w:val="24"/>
                <w:szCs w:val="24"/>
              </w:rPr>
              <w:t>9, 00</w:t>
            </w:r>
          </w:p>
        </w:tc>
        <w:tc>
          <w:tcPr>
            <w:tcW w:w="992" w:type="dxa"/>
          </w:tcPr>
          <w:p w:rsidR="007A118A" w:rsidRPr="003A2B9E" w:rsidRDefault="00CF3FAD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A118A" w:rsidRPr="005F3D15" w:rsidTr="00F27741">
        <w:tc>
          <w:tcPr>
            <w:tcW w:w="425" w:type="dxa"/>
          </w:tcPr>
          <w:p w:rsidR="007A118A" w:rsidRPr="003B2FCD" w:rsidRDefault="00B8133A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7A118A" w:rsidRPr="00925C12" w:rsidRDefault="003C68B6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ина Марина</w:t>
            </w:r>
          </w:p>
        </w:tc>
        <w:tc>
          <w:tcPr>
            <w:tcW w:w="3969" w:type="dxa"/>
          </w:tcPr>
          <w:p w:rsidR="007A118A" w:rsidRPr="00F27741" w:rsidRDefault="00F27741" w:rsidP="002B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  <w:sz w:val="24"/>
                <w:szCs w:val="24"/>
              </w:rPr>
              <w:t>МБОУ «Школа № 123»</w:t>
            </w:r>
          </w:p>
        </w:tc>
        <w:tc>
          <w:tcPr>
            <w:tcW w:w="993" w:type="dxa"/>
          </w:tcPr>
          <w:p w:rsidR="007A118A" w:rsidRPr="005F3D15" w:rsidRDefault="00CF3FAD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8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7A118A" w:rsidRPr="005F3D15" w:rsidRDefault="00CF3FAD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8B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</w:tcPr>
          <w:p w:rsidR="007A118A" w:rsidRPr="005F3D15" w:rsidRDefault="00CF3FAD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8B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</w:tcPr>
          <w:p w:rsidR="007A118A" w:rsidRPr="00CF3FAD" w:rsidRDefault="00CF3FAD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A118A" w:rsidRPr="005F3D15" w:rsidTr="00F27741">
        <w:tc>
          <w:tcPr>
            <w:tcW w:w="425" w:type="dxa"/>
          </w:tcPr>
          <w:p w:rsidR="007A118A" w:rsidRPr="003B2FCD" w:rsidRDefault="00B8133A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7A118A" w:rsidRPr="00925C12" w:rsidRDefault="003C68B6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969" w:type="dxa"/>
          </w:tcPr>
          <w:p w:rsidR="007A118A" w:rsidRPr="00F27741" w:rsidRDefault="00F27741" w:rsidP="00982ED9">
            <w:pPr>
              <w:rPr>
                <w:rFonts w:ascii="Times New Roman" w:hAnsi="Times New Roman" w:cs="Times New Roman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7A118A" w:rsidRPr="005F3D15" w:rsidRDefault="003C68B6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992" w:type="dxa"/>
          </w:tcPr>
          <w:p w:rsidR="007A118A" w:rsidRPr="005F3D15" w:rsidRDefault="003C68B6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3F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7A118A" w:rsidRPr="005F3D15" w:rsidRDefault="00CF3FAD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8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7A118A" w:rsidRPr="00CF3FAD" w:rsidRDefault="00CF3FAD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C68B6" w:rsidRPr="005F3D15" w:rsidTr="00F27741">
        <w:tc>
          <w:tcPr>
            <w:tcW w:w="425" w:type="dxa"/>
          </w:tcPr>
          <w:p w:rsidR="003C68B6" w:rsidRDefault="003C68B6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3C68B6" w:rsidRDefault="003C68B6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969" w:type="dxa"/>
          </w:tcPr>
          <w:p w:rsidR="003C68B6" w:rsidRPr="009C6B25" w:rsidRDefault="009C6B25" w:rsidP="0098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>МБОУ «Гимназия № 184»</w:t>
            </w:r>
          </w:p>
        </w:tc>
        <w:tc>
          <w:tcPr>
            <w:tcW w:w="993" w:type="dxa"/>
          </w:tcPr>
          <w:p w:rsidR="003C68B6" w:rsidRDefault="003C68B6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92" w:type="dxa"/>
          </w:tcPr>
          <w:p w:rsidR="003C68B6" w:rsidRDefault="003C68B6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276" w:type="dxa"/>
          </w:tcPr>
          <w:p w:rsidR="003C68B6" w:rsidRDefault="003C68B6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992" w:type="dxa"/>
          </w:tcPr>
          <w:p w:rsidR="003C68B6" w:rsidRDefault="003C68B6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C68B6" w:rsidRPr="005F3D15" w:rsidTr="00F27741">
        <w:tc>
          <w:tcPr>
            <w:tcW w:w="425" w:type="dxa"/>
          </w:tcPr>
          <w:p w:rsidR="003C68B6" w:rsidRDefault="003C68B6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3C68B6" w:rsidRDefault="003C68B6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Дарья</w:t>
            </w:r>
          </w:p>
        </w:tc>
        <w:tc>
          <w:tcPr>
            <w:tcW w:w="3969" w:type="dxa"/>
          </w:tcPr>
          <w:p w:rsidR="003C68B6" w:rsidRPr="009C6B25" w:rsidRDefault="009C6B25" w:rsidP="0098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>МБОУ «Гимназия № 184»</w:t>
            </w:r>
          </w:p>
        </w:tc>
        <w:tc>
          <w:tcPr>
            <w:tcW w:w="993" w:type="dxa"/>
          </w:tcPr>
          <w:p w:rsidR="003C68B6" w:rsidRDefault="003C68B6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</w:tcPr>
          <w:p w:rsidR="003C68B6" w:rsidRDefault="003C68B6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</w:tcPr>
          <w:p w:rsidR="003C68B6" w:rsidRDefault="003C68B6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992" w:type="dxa"/>
          </w:tcPr>
          <w:p w:rsidR="003C68B6" w:rsidRDefault="003C68B6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C68B6" w:rsidRPr="005F3D15" w:rsidTr="00F27741">
        <w:tc>
          <w:tcPr>
            <w:tcW w:w="425" w:type="dxa"/>
          </w:tcPr>
          <w:p w:rsidR="003C68B6" w:rsidRDefault="003C68B6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</w:tcPr>
          <w:p w:rsidR="003C68B6" w:rsidRDefault="003C68B6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Артем</w:t>
            </w:r>
          </w:p>
        </w:tc>
        <w:tc>
          <w:tcPr>
            <w:tcW w:w="3969" w:type="dxa"/>
          </w:tcPr>
          <w:p w:rsidR="003C68B6" w:rsidRPr="009C6B25" w:rsidRDefault="009C6B25" w:rsidP="0098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>МБОУ «Школа № 123»</w:t>
            </w:r>
          </w:p>
        </w:tc>
        <w:tc>
          <w:tcPr>
            <w:tcW w:w="993" w:type="dxa"/>
          </w:tcPr>
          <w:p w:rsidR="003C68B6" w:rsidRDefault="003C68B6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92" w:type="dxa"/>
          </w:tcPr>
          <w:p w:rsidR="003C68B6" w:rsidRPr="003C68B6" w:rsidRDefault="003C68B6" w:rsidP="003C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,00</w:t>
            </w:r>
          </w:p>
        </w:tc>
        <w:tc>
          <w:tcPr>
            <w:tcW w:w="1276" w:type="dxa"/>
          </w:tcPr>
          <w:p w:rsidR="003C68B6" w:rsidRDefault="003C68B6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25</w:t>
            </w:r>
          </w:p>
        </w:tc>
        <w:tc>
          <w:tcPr>
            <w:tcW w:w="992" w:type="dxa"/>
          </w:tcPr>
          <w:p w:rsidR="003C68B6" w:rsidRPr="003C68B6" w:rsidRDefault="003C68B6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68B6" w:rsidRPr="005F3D15" w:rsidTr="00F27741">
        <w:tc>
          <w:tcPr>
            <w:tcW w:w="425" w:type="dxa"/>
          </w:tcPr>
          <w:p w:rsidR="003C68B6" w:rsidRDefault="003C68B6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</w:tcPr>
          <w:p w:rsidR="003C68B6" w:rsidRDefault="003C68B6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Виктория</w:t>
            </w:r>
          </w:p>
        </w:tc>
        <w:tc>
          <w:tcPr>
            <w:tcW w:w="3969" w:type="dxa"/>
          </w:tcPr>
          <w:p w:rsidR="003C68B6" w:rsidRDefault="009C6B25" w:rsidP="0098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3C68B6" w:rsidRDefault="003C68B6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2" w:type="dxa"/>
          </w:tcPr>
          <w:p w:rsidR="003C68B6" w:rsidRDefault="003C68B6" w:rsidP="003C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,00</w:t>
            </w:r>
          </w:p>
        </w:tc>
        <w:tc>
          <w:tcPr>
            <w:tcW w:w="1276" w:type="dxa"/>
          </w:tcPr>
          <w:p w:rsidR="003C68B6" w:rsidRDefault="003C68B6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</w:tcPr>
          <w:p w:rsidR="003C68B6" w:rsidRDefault="003C68B6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68B6" w:rsidRPr="005F3D15" w:rsidTr="00F27741">
        <w:tc>
          <w:tcPr>
            <w:tcW w:w="425" w:type="dxa"/>
          </w:tcPr>
          <w:p w:rsidR="003C68B6" w:rsidRDefault="003C68B6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</w:tcPr>
          <w:p w:rsidR="003C68B6" w:rsidRDefault="003C68B6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3969" w:type="dxa"/>
          </w:tcPr>
          <w:p w:rsidR="003C68B6" w:rsidRDefault="009C6B25" w:rsidP="0098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3C68B6" w:rsidRDefault="00E422CC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</w:tcPr>
          <w:p w:rsidR="003C68B6" w:rsidRDefault="00E422CC" w:rsidP="003C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,25</w:t>
            </w:r>
          </w:p>
        </w:tc>
        <w:tc>
          <w:tcPr>
            <w:tcW w:w="1276" w:type="dxa"/>
          </w:tcPr>
          <w:p w:rsidR="003C68B6" w:rsidRDefault="00E422CC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92" w:type="dxa"/>
          </w:tcPr>
          <w:p w:rsidR="003C68B6" w:rsidRDefault="00E422CC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7AFB" w:rsidRPr="005F3D15" w:rsidTr="00F27741">
        <w:tc>
          <w:tcPr>
            <w:tcW w:w="11341" w:type="dxa"/>
            <w:gridSpan w:val="8"/>
            <w:shd w:val="clear" w:color="auto" w:fill="D9D9D9" w:themeFill="background1" w:themeFillShade="D9"/>
          </w:tcPr>
          <w:p w:rsidR="00867AFB" w:rsidRPr="00051F9F" w:rsidRDefault="00867AFB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9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867AFB" w:rsidRPr="005F3D15" w:rsidTr="00F27741">
        <w:tc>
          <w:tcPr>
            <w:tcW w:w="425" w:type="dxa"/>
          </w:tcPr>
          <w:p w:rsidR="00867AFB" w:rsidRPr="000E0F25" w:rsidRDefault="00E422CC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867AFB" w:rsidRDefault="00E422CC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3969" w:type="dxa"/>
          </w:tcPr>
          <w:p w:rsidR="00867AFB" w:rsidRDefault="00830317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867AFB" w:rsidRPr="005F3D15" w:rsidRDefault="00E422CC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F3F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7AFB" w:rsidRDefault="00E422CC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3F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7AFB" w:rsidRDefault="00E422CC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F3F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7AFB" w:rsidRPr="003C68B6" w:rsidRDefault="00CF3FAD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67AFB" w:rsidRPr="005F3D15" w:rsidTr="00F27741">
        <w:tc>
          <w:tcPr>
            <w:tcW w:w="425" w:type="dxa"/>
          </w:tcPr>
          <w:p w:rsidR="00867AFB" w:rsidRPr="000E0F25" w:rsidRDefault="00E422CC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867AFB" w:rsidRPr="007A118A" w:rsidRDefault="00E422CC" w:rsidP="003C5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Георгий</w:t>
            </w:r>
          </w:p>
        </w:tc>
        <w:tc>
          <w:tcPr>
            <w:tcW w:w="3969" w:type="dxa"/>
          </w:tcPr>
          <w:p w:rsidR="00867AFB" w:rsidRDefault="00830317" w:rsidP="0098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867AFB" w:rsidRPr="005F3D15" w:rsidRDefault="00E422CC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  <w:tc>
          <w:tcPr>
            <w:tcW w:w="992" w:type="dxa"/>
          </w:tcPr>
          <w:p w:rsidR="00867AFB" w:rsidRPr="005F3D15" w:rsidRDefault="00E422CC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3F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7AFB" w:rsidRPr="005F3D15" w:rsidRDefault="00E422CC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F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67AFB" w:rsidRPr="003C68B6" w:rsidRDefault="00CF3FAD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67AFB" w:rsidRPr="005F3D15" w:rsidTr="00F27741">
        <w:tc>
          <w:tcPr>
            <w:tcW w:w="425" w:type="dxa"/>
          </w:tcPr>
          <w:p w:rsidR="00867AFB" w:rsidRDefault="00E422CC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867AFB" w:rsidRPr="007A118A" w:rsidRDefault="00E422CC" w:rsidP="003C5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</w:t>
            </w:r>
          </w:p>
        </w:tc>
        <w:tc>
          <w:tcPr>
            <w:tcW w:w="3969" w:type="dxa"/>
          </w:tcPr>
          <w:p w:rsidR="00867AFB" w:rsidRDefault="00F27741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867AFB" w:rsidRPr="005F3D15" w:rsidRDefault="00E422CC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992" w:type="dxa"/>
          </w:tcPr>
          <w:p w:rsidR="00867AFB" w:rsidRPr="005F3D15" w:rsidRDefault="00E422CC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3F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67AFB" w:rsidRPr="005F3D15" w:rsidRDefault="00E422CC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992" w:type="dxa"/>
          </w:tcPr>
          <w:p w:rsidR="00867AFB" w:rsidRPr="003C68B6" w:rsidRDefault="00CF3FAD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67AFB" w:rsidRPr="005F3D15" w:rsidTr="00F27741">
        <w:tc>
          <w:tcPr>
            <w:tcW w:w="425" w:type="dxa"/>
          </w:tcPr>
          <w:p w:rsidR="00867AFB" w:rsidRPr="000E0F25" w:rsidRDefault="00F27741" w:rsidP="00E4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867AFB" w:rsidRPr="00CF3FAD" w:rsidRDefault="009C6B25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е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="00E422CC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3969" w:type="dxa"/>
          </w:tcPr>
          <w:p w:rsidR="00867AFB" w:rsidRPr="009C6B25" w:rsidRDefault="009C6B25" w:rsidP="0098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>МБОУ «Школа № 123»</w:t>
            </w:r>
          </w:p>
        </w:tc>
        <w:tc>
          <w:tcPr>
            <w:tcW w:w="993" w:type="dxa"/>
          </w:tcPr>
          <w:p w:rsidR="00867AFB" w:rsidRPr="005F3D15" w:rsidRDefault="00E422CC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2FC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992" w:type="dxa"/>
          </w:tcPr>
          <w:p w:rsidR="00867AFB" w:rsidRPr="005F3D15" w:rsidRDefault="005442FC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867AFB" w:rsidRPr="005F3D15" w:rsidRDefault="00E422CC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42FC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992" w:type="dxa"/>
          </w:tcPr>
          <w:p w:rsidR="00867AFB" w:rsidRPr="005442FC" w:rsidRDefault="005442FC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67AFB" w:rsidRPr="005F3D15" w:rsidTr="00F27741">
        <w:tc>
          <w:tcPr>
            <w:tcW w:w="425" w:type="dxa"/>
          </w:tcPr>
          <w:p w:rsidR="00867AFB" w:rsidRDefault="00E422CC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867AFB" w:rsidRPr="003855BD" w:rsidRDefault="00E422CC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ч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969" w:type="dxa"/>
          </w:tcPr>
          <w:p w:rsidR="00867AFB" w:rsidRPr="009C6B25" w:rsidRDefault="009C6B25" w:rsidP="00E8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867AFB" w:rsidRPr="005F3D15" w:rsidRDefault="005442FC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422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67AFB" w:rsidRPr="005F3D15" w:rsidRDefault="00E422CC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2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67AFB" w:rsidRPr="005F3D15" w:rsidRDefault="00E422CC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42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67AFB" w:rsidRPr="003A2B9E" w:rsidRDefault="005442FC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67AFB" w:rsidRPr="005F3D15" w:rsidTr="00F27741">
        <w:tc>
          <w:tcPr>
            <w:tcW w:w="425" w:type="dxa"/>
          </w:tcPr>
          <w:p w:rsidR="00867AFB" w:rsidRDefault="00E422CC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867AFB" w:rsidRPr="003855BD" w:rsidRDefault="00E422CC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3969" w:type="dxa"/>
          </w:tcPr>
          <w:p w:rsidR="00867AFB" w:rsidRPr="009C6B25" w:rsidRDefault="009C6B25" w:rsidP="007A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867AFB" w:rsidRPr="005F3D15" w:rsidRDefault="00E422CC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6BD2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992" w:type="dxa"/>
          </w:tcPr>
          <w:p w:rsidR="00867AFB" w:rsidRPr="005F3D15" w:rsidRDefault="00E422CC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6BD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867AFB" w:rsidRPr="005F3D15" w:rsidRDefault="00E422CC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6BD2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992" w:type="dxa"/>
          </w:tcPr>
          <w:p w:rsidR="00867AFB" w:rsidRPr="00BF4657" w:rsidRDefault="00D66BD2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53DE1" w:rsidRPr="005F3D15" w:rsidTr="00F27741">
        <w:tc>
          <w:tcPr>
            <w:tcW w:w="425" w:type="dxa"/>
          </w:tcPr>
          <w:p w:rsidR="00053DE1" w:rsidRPr="000E0F25" w:rsidRDefault="00E422CC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</w:tcPr>
          <w:p w:rsidR="00053DE1" w:rsidRDefault="00E422CC" w:rsidP="003C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969" w:type="dxa"/>
          </w:tcPr>
          <w:p w:rsidR="00053DE1" w:rsidRPr="009C6B25" w:rsidRDefault="009C6B25" w:rsidP="003C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>МБОУ «Школа № 123»</w:t>
            </w:r>
          </w:p>
        </w:tc>
        <w:tc>
          <w:tcPr>
            <w:tcW w:w="993" w:type="dxa"/>
          </w:tcPr>
          <w:p w:rsidR="00053DE1" w:rsidRPr="005F3D15" w:rsidRDefault="00E422CC" w:rsidP="00E4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  <w:r w:rsidR="00053D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53DE1" w:rsidRPr="005F3D15" w:rsidRDefault="00053DE1" w:rsidP="003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6" w:type="dxa"/>
          </w:tcPr>
          <w:p w:rsidR="00053DE1" w:rsidRPr="005F3D15" w:rsidRDefault="00E422CC" w:rsidP="003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92" w:type="dxa"/>
          </w:tcPr>
          <w:p w:rsidR="00053DE1" w:rsidRPr="003C5C26" w:rsidRDefault="00053DE1" w:rsidP="003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DE1" w:rsidRPr="005F3D15" w:rsidTr="00F27741">
        <w:tc>
          <w:tcPr>
            <w:tcW w:w="11341" w:type="dxa"/>
            <w:gridSpan w:val="8"/>
            <w:shd w:val="clear" w:color="auto" w:fill="D9D9D9" w:themeFill="background1" w:themeFillShade="D9"/>
          </w:tcPr>
          <w:p w:rsidR="00053DE1" w:rsidRPr="003859DD" w:rsidRDefault="00053DE1" w:rsidP="00BD7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DD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6D293D" w:rsidRPr="005F3D15" w:rsidTr="00F27741">
        <w:tc>
          <w:tcPr>
            <w:tcW w:w="567" w:type="dxa"/>
            <w:gridSpan w:val="2"/>
          </w:tcPr>
          <w:p w:rsidR="006D293D" w:rsidRDefault="00E422CC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D293D" w:rsidRPr="006D293D" w:rsidRDefault="00E422CC" w:rsidP="00BD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 Тимур</w:t>
            </w:r>
          </w:p>
        </w:tc>
        <w:tc>
          <w:tcPr>
            <w:tcW w:w="3969" w:type="dxa"/>
          </w:tcPr>
          <w:p w:rsidR="006D293D" w:rsidRDefault="00830317" w:rsidP="003C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6D293D" w:rsidRPr="005F3D15" w:rsidRDefault="00E422CC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D29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D293D" w:rsidRPr="005F3D15" w:rsidRDefault="00E422CC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29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6D293D" w:rsidRPr="005F3D15" w:rsidRDefault="006D293D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50D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2" w:type="dxa"/>
          </w:tcPr>
          <w:p w:rsidR="006D293D" w:rsidRDefault="006D293D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D293D" w:rsidRPr="005F3D15" w:rsidTr="00F27741">
        <w:tc>
          <w:tcPr>
            <w:tcW w:w="567" w:type="dxa"/>
            <w:gridSpan w:val="2"/>
          </w:tcPr>
          <w:p w:rsidR="006D293D" w:rsidRDefault="00E422CC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D293D" w:rsidRPr="00722005" w:rsidRDefault="004A50DF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Яна</w:t>
            </w:r>
          </w:p>
        </w:tc>
        <w:tc>
          <w:tcPr>
            <w:tcW w:w="3969" w:type="dxa"/>
          </w:tcPr>
          <w:p w:rsidR="006D293D" w:rsidRPr="00F54244" w:rsidRDefault="003D14CE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6D293D" w:rsidRPr="005F3D15" w:rsidRDefault="006D293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50D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:rsidR="006D293D" w:rsidRPr="005F3D15" w:rsidRDefault="004A50D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29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6D293D" w:rsidRPr="005F3D15" w:rsidRDefault="004A50D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5</w:t>
            </w:r>
          </w:p>
        </w:tc>
        <w:tc>
          <w:tcPr>
            <w:tcW w:w="992" w:type="dxa"/>
          </w:tcPr>
          <w:p w:rsidR="006D293D" w:rsidRPr="00BF4657" w:rsidRDefault="006D293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D293D" w:rsidRPr="005F3D15" w:rsidTr="00F27741">
        <w:tc>
          <w:tcPr>
            <w:tcW w:w="567" w:type="dxa"/>
            <w:gridSpan w:val="2"/>
          </w:tcPr>
          <w:p w:rsidR="006D293D" w:rsidRDefault="00E422CC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D293D" w:rsidRPr="004A50DF" w:rsidRDefault="00100F4E" w:rsidP="00CF3FAD">
            <w:pP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Дарья</w:t>
            </w:r>
          </w:p>
        </w:tc>
        <w:tc>
          <w:tcPr>
            <w:tcW w:w="3969" w:type="dxa"/>
          </w:tcPr>
          <w:p w:rsidR="006D293D" w:rsidRDefault="003D14CE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6D293D" w:rsidRPr="005F3D15" w:rsidRDefault="004A50D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992" w:type="dxa"/>
          </w:tcPr>
          <w:p w:rsidR="006D293D" w:rsidRPr="005F3D15" w:rsidRDefault="005E1F3E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0D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</w:tcPr>
          <w:p w:rsidR="006D293D" w:rsidRDefault="004A50D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5</w:t>
            </w:r>
          </w:p>
        </w:tc>
        <w:tc>
          <w:tcPr>
            <w:tcW w:w="992" w:type="dxa"/>
          </w:tcPr>
          <w:p w:rsidR="006D293D" w:rsidRPr="005E1F3E" w:rsidRDefault="005E1F3E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D293D" w:rsidRPr="005F3D15" w:rsidTr="00F27741">
        <w:tc>
          <w:tcPr>
            <w:tcW w:w="567" w:type="dxa"/>
            <w:gridSpan w:val="2"/>
          </w:tcPr>
          <w:p w:rsidR="006D293D" w:rsidRPr="000E0F25" w:rsidRDefault="00E422CC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D293D" w:rsidRPr="003855BD" w:rsidRDefault="00ED7FE3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Сергей</w:t>
            </w:r>
          </w:p>
        </w:tc>
        <w:tc>
          <w:tcPr>
            <w:tcW w:w="3969" w:type="dxa"/>
          </w:tcPr>
          <w:p w:rsidR="006D293D" w:rsidRPr="004D4FC7" w:rsidRDefault="00F27741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6D293D" w:rsidRPr="005F3D15" w:rsidRDefault="00ED7FE3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FE7786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992" w:type="dxa"/>
          </w:tcPr>
          <w:p w:rsidR="006D293D" w:rsidRPr="005F3D15" w:rsidRDefault="00ED7FE3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77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6D293D" w:rsidRDefault="00ED7FE3" w:rsidP="00ED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338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77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D293D" w:rsidRPr="003A2B9E" w:rsidRDefault="00FE778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E7786" w:rsidRPr="005F3D15" w:rsidTr="00F27741">
        <w:tc>
          <w:tcPr>
            <w:tcW w:w="567" w:type="dxa"/>
            <w:gridSpan w:val="2"/>
          </w:tcPr>
          <w:p w:rsidR="00FE7786" w:rsidRPr="000E0F25" w:rsidRDefault="00E422CC" w:rsidP="00E4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552" w:type="dxa"/>
          </w:tcPr>
          <w:p w:rsidR="00FE7786" w:rsidRPr="00FE7786" w:rsidRDefault="001338D6" w:rsidP="003C68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ов Никита</w:t>
            </w:r>
          </w:p>
        </w:tc>
        <w:tc>
          <w:tcPr>
            <w:tcW w:w="3969" w:type="dxa"/>
          </w:tcPr>
          <w:p w:rsidR="00FE7786" w:rsidRDefault="00F27741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FE7786" w:rsidRPr="005F3D15" w:rsidRDefault="001338D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E7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7786" w:rsidRPr="005F3D15" w:rsidRDefault="001338D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77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FE7786" w:rsidRDefault="001338D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  <w:r w:rsidR="00FE7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7786" w:rsidRPr="00BF4657" w:rsidRDefault="00FE778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E7786" w:rsidRPr="005F3D15" w:rsidTr="00F27741">
        <w:tc>
          <w:tcPr>
            <w:tcW w:w="567" w:type="dxa"/>
            <w:gridSpan w:val="2"/>
          </w:tcPr>
          <w:p w:rsidR="00FE7786" w:rsidRDefault="004A50DF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E7786" w:rsidRPr="003855BD" w:rsidRDefault="001338D6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Федор</w:t>
            </w:r>
          </w:p>
        </w:tc>
        <w:tc>
          <w:tcPr>
            <w:tcW w:w="3969" w:type="dxa"/>
          </w:tcPr>
          <w:p w:rsidR="00FE7786" w:rsidRDefault="00F27741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FE7786" w:rsidRPr="005F3D15" w:rsidRDefault="001338D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78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FE7786" w:rsidRPr="005F3D15" w:rsidRDefault="001338D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77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FE7786" w:rsidRDefault="001338D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992" w:type="dxa"/>
          </w:tcPr>
          <w:p w:rsidR="00FE7786" w:rsidRPr="00BF4657" w:rsidRDefault="00FE778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E7786" w:rsidRPr="005F3D15" w:rsidTr="00F27741">
        <w:tc>
          <w:tcPr>
            <w:tcW w:w="567" w:type="dxa"/>
            <w:gridSpan w:val="2"/>
          </w:tcPr>
          <w:p w:rsidR="00FE7786" w:rsidRDefault="004A50DF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E7786" w:rsidRPr="003855BD" w:rsidRDefault="001338D6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Екатерина</w:t>
            </w:r>
          </w:p>
        </w:tc>
        <w:tc>
          <w:tcPr>
            <w:tcW w:w="3969" w:type="dxa"/>
          </w:tcPr>
          <w:p w:rsidR="00FE7786" w:rsidRPr="009C6B25" w:rsidRDefault="009C6B25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>МБОУ «Гимназия № 184»</w:t>
            </w:r>
          </w:p>
        </w:tc>
        <w:tc>
          <w:tcPr>
            <w:tcW w:w="993" w:type="dxa"/>
          </w:tcPr>
          <w:p w:rsidR="00FE7786" w:rsidRPr="005F3D15" w:rsidRDefault="001338D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7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E7786" w:rsidRPr="005F3D15" w:rsidRDefault="001338D6" w:rsidP="0013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E77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FE7786" w:rsidRDefault="001338D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  <w:r w:rsidR="00FE7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7786" w:rsidRPr="00FE7786" w:rsidRDefault="00FE778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7786" w:rsidRPr="005F3D15" w:rsidTr="00F27741">
        <w:tc>
          <w:tcPr>
            <w:tcW w:w="567" w:type="dxa"/>
            <w:gridSpan w:val="2"/>
          </w:tcPr>
          <w:p w:rsidR="00FE7786" w:rsidRDefault="004A50DF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E7786" w:rsidRPr="00FE7786" w:rsidRDefault="001338D6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969" w:type="dxa"/>
          </w:tcPr>
          <w:p w:rsidR="00FE7786" w:rsidRPr="009C6B25" w:rsidRDefault="009C6B25" w:rsidP="003C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>МБОУ «Школа № 123»</w:t>
            </w:r>
          </w:p>
        </w:tc>
        <w:tc>
          <w:tcPr>
            <w:tcW w:w="993" w:type="dxa"/>
          </w:tcPr>
          <w:p w:rsidR="00FE7786" w:rsidRPr="005F3D15" w:rsidRDefault="001338D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7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7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7786" w:rsidRPr="005F3D15" w:rsidRDefault="001338D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E77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FE7786" w:rsidRDefault="001338D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992" w:type="dxa"/>
          </w:tcPr>
          <w:p w:rsidR="00FE7786" w:rsidRPr="00FE7786" w:rsidRDefault="006936B8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7786" w:rsidRPr="005F3D15" w:rsidTr="00F27741">
        <w:tc>
          <w:tcPr>
            <w:tcW w:w="567" w:type="dxa"/>
            <w:gridSpan w:val="2"/>
          </w:tcPr>
          <w:p w:rsidR="00FE7786" w:rsidRDefault="004A50DF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E7786" w:rsidRPr="00FE7786" w:rsidRDefault="001338D6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а Анастасия</w:t>
            </w:r>
          </w:p>
        </w:tc>
        <w:tc>
          <w:tcPr>
            <w:tcW w:w="3969" w:type="dxa"/>
          </w:tcPr>
          <w:p w:rsidR="00FE7786" w:rsidRPr="009C6B25" w:rsidRDefault="00F27741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FE7786" w:rsidRPr="005F3D15" w:rsidRDefault="001338D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FE7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7786" w:rsidRPr="005F3D15" w:rsidRDefault="001338D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7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FE7786" w:rsidRDefault="001338D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="00FE7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7786" w:rsidRPr="00FE7786" w:rsidRDefault="00FE778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7786" w:rsidRPr="005F3D15" w:rsidTr="00F27741">
        <w:tc>
          <w:tcPr>
            <w:tcW w:w="567" w:type="dxa"/>
            <w:gridSpan w:val="2"/>
          </w:tcPr>
          <w:p w:rsidR="00FE7786" w:rsidRDefault="004A50DF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E7786" w:rsidRPr="00FE7786" w:rsidRDefault="001338D6" w:rsidP="00CF3F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л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3969" w:type="dxa"/>
          </w:tcPr>
          <w:p w:rsidR="00FE7786" w:rsidRPr="009C6B25" w:rsidRDefault="009C6B25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>МБОУ «Гимназия № 184»</w:t>
            </w:r>
          </w:p>
        </w:tc>
        <w:tc>
          <w:tcPr>
            <w:tcW w:w="993" w:type="dxa"/>
          </w:tcPr>
          <w:p w:rsidR="00FE7786" w:rsidRDefault="001338D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="00FE7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7786" w:rsidRDefault="00FE778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:rsidR="00FE7786" w:rsidRDefault="001338D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  <w:r w:rsidR="00FE7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7786" w:rsidRDefault="00FE778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7786" w:rsidRPr="005F3D15" w:rsidTr="00F27741">
        <w:tc>
          <w:tcPr>
            <w:tcW w:w="11341" w:type="dxa"/>
            <w:gridSpan w:val="8"/>
            <w:shd w:val="clear" w:color="auto" w:fill="D9D9D9" w:themeFill="background1" w:themeFillShade="D9"/>
          </w:tcPr>
          <w:p w:rsidR="00FE7786" w:rsidRPr="00D14474" w:rsidRDefault="00FE7786" w:rsidP="00C10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74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FE7786" w:rsidRPr="005F3D15" w:rsidTr="00F27741">
        <w:tc>
          <w:tcPr>
            <w:tcW w:w="567" w:type="dxa"/>
            <w:gridSpan w:val="2"/>
          </w:tcPr>
          <w:p w:rsidR="00FE7786" w:rsidRPr="000E0F25" w:rsidRDefault="001338D6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E7786" w:rsidRPr="00722005" w:rsidRDefault="001338D6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3969" w:type="dxa"/>
          </w:tcPr>
          <w:p w:rsidR="00FE7786" w:rsidRPr="00F54244" w:rsidRDefault="00830317" w:rsidP="00E8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FE7786" w:rsidRPr="005F3D15" w:rsidRDefault="00F81CE5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87B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3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FE7786" w:rsidRPr="005F3D15" w:rsidRDefault="00F81CE5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7B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FE7786" w:rsidRPr="005F3D15" w:rsidRDefault="001338D6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87B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FE7786" w:rsidRPr="00BF4657" w:rsidRDefault="00087B5D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B5D" w:rsidRPr="005F3D15" w:rsidTr="00F27741">
        <w:tc>
          <w:tcPr>
            <w:tcW w:w="567" w:type="dxa"/>
            <w:gridSpan w:val="2"/>
          </w:tcPr>
          <w:p w:rsidR="00087B5D" w:rsidRDefault="001338D6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87B5D" w:rsidRPr="005256A9" w:rsidRDefault="001338D6" w:rsidP="00CF3F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969" w:type="dxa"/>
          </w:tcPr>
          <w:p w:rsidR="00087B5D" w:rsidRPr="00087B5D" w:rsidRDefault="00830317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087B5D" w:rsidRPr="005F3D15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992" w:type="dxa"/>
          </w:tcPr>
          <w:p w:rsidR="00087B5D" w:rsidRPr="005F3D15" w:rsidRDefault="00F81CE5" w:rsidP="00F8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,0</w:t>
            </w:r>
            <w:r w:rsidR="00087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7B5D" w:rsidRPr="005F3D15" w:rsidRDefault="001338D6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  <w:r w:rsidR="00087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7B5D" w:rsidRPr="00BF4657" w:rsidRDefault="00087B5D" w:rsidP="003C6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B5D" w:rsidRPr="005F3D15" w:rsidTr="00F27741">
        <w:tc>
          <w:tcPr>
            <w:tcW w:w="567" w:type="dxa"/>
            <w:gridSpan w:val="2"/>
          </w:tcPr>
          <w:p w:rsidR="00087B5D" w:rsidRDefault="001338D6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87B5D" w:rsidRPr="00087B5D" w:rsidRDefault="001338D6" w:rsidP="003C68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ков Тимофей</w:t>
            </w:r>
          </w:p>
        </w:tc>
        <w:tc>
          <w:tcPr>
            <w:tcW w:w="3969" w:type="dxa"/>
          </w:tcPr>
          <w:p w:rsidR="00087B5D" w:rsidRPr="00F54244" w:rsidRDefault="00830317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087B5D" w:rsidRPr="005F3D15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7B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10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087B5D" w:rsidRPr="005F3D15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87B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87B5D" w:rsidRDefault="0000100E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992" w:type="dxa"/>
          </w:tcPr>
          <w:p w:rsidR="00087B5D" w:rsidRPr="00BF4657" w:rsidRDefault="00087B5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B5D" w:rsidRPr="005F3D15" w:rsidTr="00F27741">
        <w:tc>
          <w:tcPr>
            <w:tcW w:w="567" w:type="dxa"/>
            <w:gridSpan w:val="2"/>
          </w:tcPr>
          <w:p w:rsidR="00087B5D" w:rsidRPr="000E0F25" w:rsidRDefault="001338D6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87B5D" w:rsidRPr="00087B5D" w:rsidRDefault="0000100E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гл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3969" w:type="dxa"/>
          </w:tcPr>
          <w:p w:rsidR="00087B5D" w:rsidRPr="00F54244" w:rsidRDefault="00F27741" w:rsidP="003C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087B5D" w:rsidRPr="005F3D15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7B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087B5D" w:rsidRPr="005F3D15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6" w:type="dxa"/>
          </w:tcPr>
          <w:p w:rsidR="00087B5D" w:rsidRDefault="0000100E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  <w:r w:rsidR="00087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87B5D" w:rsidRPr="003A2B9E" w:rsidRDefault="00087B5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B5D" w:rsidRPr="005F3D15" w:rsidTr="00F27741">
        <w:tc>
          <w:tcPr>
            <w:tcW w:w="567" w:type="dxa"/>
            <w:gridSpan w:val="2"/>
          </w:tcPr>
          <w:p w:rsidR="00087B5D" w:rsidRPr="000E0F25" w:rsidRDefault="001338D6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87B5D" w:rsidRPr="003855BD" w:rsidRDefault="0000100E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Наталья</w:t>
            </w:r>
          </w:p>
        </w:tc>
        <w:tc>
          <w:tcPr>
            <w:tcW w:w="3969" w:type="dxa"/>
          </w:tcPr>
          <w:p w:rsidR="00087B5D" w:rsidRPr="004D4FC7" w:rsidRDefault="00F27741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087B5D" w:rsidRPr="005F3D15" w:rsidRDefault="00F81CE5" w:rsidP="00F8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  <w:r w:rsidR="00087B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10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087B5D" w:rsidRPr="005F3D15" w:rsidRDefault="00F81CE5" w:rsidP="00F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2BF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87B5D" w:rsidRDefault="0000100E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2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087B5D" w:rsidRPr="00BF4657" w:rsidRDefault="00D82BFA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B5D" w:rsidRPr="005F3D15" w:rsidTr="00F27741">
        <w:tc>
          <w:tcPr>
            <w:tcW w:w="567" w:type="dxa"/>
            <w:gridSpan w:val="2"/>
          </w:tcPr>
          <w:p w:rsidR="00087B5D" w:rsidRPr="000E0F25" w:rsidRDefault="001338D6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87B5D" w:rsidRPr="003855BD" w:rsidRDefault="0000100E" w:rsidP="00CF3FA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бронин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969" w:type="dxa"/>
          </w:tcPr>
          <w:p w:rsidR="00087B5D" w:rsidRPr="009C6B25" w:rsidRDefault="009C6B25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>МБОУ «Гимназия № 184»</w:t>
            </w:r>
          </w:p>
        </w:tc>
        <w:tc>
          <w:tcPr>
            <w:tcW w:w="993" w:type="dxa"/>
          </w:tcPr>
          <w:p w:rsidR="00087B5D" w:rsidRPr="005F3D15" w:rsidRDefault="00F81CE5" w:rsidP="000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 w:rsidR="00D82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1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7B5D" w:rsidRPr="005F3D15" w:rsidRDefault="00F81CE5" w:rsidP="00F8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  <w:r w:rsidR="00D82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087B5D" w:rsidRDefault="00D82BFA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0010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87B5D" w:rsidRPr="003A2B9E" w:rsidRDefault="00D82BFA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B5D" w:rsidRPr="005F3D15" w:rsidTr="00F27741">
        <w:tc>
          <w:tcPr>
            <w:tcW w:w="567" w:type="dxa"/>
            <w:gridSpan w:val="2"/>
          </w:tcPr>
          <w:p w:rsidR="00087B5D" w:rsidRPr="000E0F25" w:rsidRDefault="0000100E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87B5D" w:rsidRPr="003855BD" w:rsidRDefault="0000100E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Карина</w:t>
            </w:r>
          </w:p>
        </w:tc>
        <w:tc>
          <w:tcPr>
            <w:tcW w:w="3969" w:type="dxa"/>
          </w:tcPr>
          <w:p w:rsidR="00087B5D" w:rsidRPr="009C6B25" w:rsidRDefault="009C6B25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>МБОУ «Гимназия № 184»</w:t>
            </w:r>
          </w:p>
        </w:tc>
        <w:tc>
          <w:tcPr>
            <w:tcW w:w="993" w:type="dxa"/>
          </w:tcPr>
          <w:p w:rsidR="00087B5D" w:rsidRPr="005F3D15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2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87B5D" w:rsidRPr="005F3D15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2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087B5D" w:rsidRDefault="00D82BFA" w:rsidP="0000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992" w:type="dxa"/>
          </w:tcPr>
          <w:p w:rsidR="00087B5D" w:rsidRPr="0000100E" w:rsidRDefault="0000100E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0100E" w:rsidRPr="005F3D15" w:rsidTr="00F27741">
        <w:tc>
          <w:tcPr>
            <w:tcW w:w="567" w:type="dxa"/>
            <w:gridSpan w:val="2"/>
          </w:tcPr>
          <w:p w:rsidR="0000100E" w:rsidRDefault="0000100E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0100E" w:rsidRDefault="00F27741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</w:t>
            </w:r>
            <w:r w:rsidR="0000100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3969" w:type="dxa"/>
          </w:tcPr>
          <w:p w:rsidR="0000100E" w:rsidRPr="008205C0" w:rsidRDefault="00F27741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00100E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001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0100E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6" w:type="dxa"/>
          </w:tcPr>
          <w:p w:rsidR="0000100E" w:rsidRPr="000A249D" w:rsidRDefault="0000100E" w:rsidP="0000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9D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992" w:type="dxa"/>
          </w:tcPr>
          <w:p w:rsidR="0000100E" w:rsidRPr="000A249D" w:rsidRDefault="0000100E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00E" w:rsidRPr="005F3D15" w:rsidTr="00F27741">
        <w:tc>
          <w:tcPr>
            <w:tcW w:w="567" w:type="dxa"/>
            <w:gridSpan w:val="2"/>
          </w:tcPr>
          <w:p w:rsidR="0000100E" w:rsidRDefault="0000100E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0100E" w:rsidRDefault="0000100E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969" w:type="dxa"/>
          </w:tcPr>
          <w:p w:rsidR="0000100E" w:rsidRPr="008205C0" w:rsidRDefault="00F27741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00100E" w:rsidRDefault="00FA1C6E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1C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001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0100E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001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0100E" w:rsidRPr="000A249D" w:rsidRDefault="00FA1C6E" w:rsidP="0000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0100E" w:rsidRPr="000A249D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992" w:type="dxa"/>
          </w:tcPr>
          <w:p w:rsidR="0000100E" w:rsidRPr="000A249D" w:rsidRDefault="0000100E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00E" w:rsidRPr="005F3D15" w:rsidTr="00F27741">
        <w:tc>
          <w:tcPr>
            <w:tcW w:w="567" w:type="dxa"/>
            <w:gridSpan w:val="2"/>
          </w:tcPr>
          <w:p w:rsidR="0000100E" w:rsidRDefault="0000100E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0100E" w:rsidRDefault="0000100E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с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3969" w:type="dxa"/>
          </w:tcPr>
          <w:p w:rsidR="0000100E" w:rsidRPr="009C6B25" w:rsidRDefault="009C6B25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>МБОУ «Школа № 123»</w:t>
            </w:r>
          </w:p>
        </w:tc>
        <w:tc>
          <w:tcPr>
            <w:tcW w:w="993" w:type="dxa"/>
          </w:tcPr>
          <w:p w:rsidR="0000100E" w:rsidRDefault="00F81CE5" w:rsidP="00F8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,25</w:t>
            </w:r>
          </w:p>
        </w:tc>
        <w:tc>
          <w:tcPr>
            <w:tcW w:w="992" w:type="dxa"/>
          </w:tcPr>
          <w:p w:rsidR="0000100E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6" w:type="dxa"/>
          </w:tcPr>
          <w:p w:rsidR="0000100E" w:rsidRDefault="0000100E" w:rsidP="0000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992" w:type="dxa"/>
          </w:tcPr>
          <w:p w:rsidR="0000100E" w:rsidRDefault="0000100E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00E" w:rsidRPr="005F3D15" w:rsidTr="00F27741">
        <w:tc>
          <w:tcPr>
            <w:tcW w:w="567" w:type="dxa"/>
            <w:gridSpan w:val="2"/>
          </w:tcPr>
          <w:p w:rsidR="0000100E" w:rsidRDefault="0000100E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</w:tcPr>
          <w:p w:rsidR="0000100E" w:rsidRDefault="0000100E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3969" w:type="dxa"/>
          </w:tcPr>
          <w:p w:rsidR="0000100E" w:rsidRPr="008205C0" w:rsidRDefault="009C6B25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00100E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92" w:type="dxa"/>
          </w:tcPr>
          <w:p w:rsidR="0000100E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:rsidR="0000100E" w:rsidRDefault="0000100E" w:rsidP="0000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992" w:type="dxa"/>
          </w:tcPr>
          <w:p w:rsidR="0000100E" w:rsidRDefault="0000100E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00E" w:rsidRPr="005F3D15" w:rsidTr="00F27741">
        <w:tc>
          <w:tcPr>
            <w:tcW w:w="567" w:type="dxa"/>
            <w:gridSpan w:val="2"/>
          </w:tcPr>
          <w:p w:rsidR="0000100E" w:rsidRDefault="0000100E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0100E" w:rsidRDefault="0000100E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Дмитрий</w:t>
            </w:r>
          </w:p>
        </w:tc>
        <w:tc>
          <w:tcPr>
            <w:tcW w:w="3969" w:type="dxa"/>
          </w:tcPr>
          <w:p w:rsidR="0000100E" w:rsidRPr="009C6B25" w:rsidRDefault="009C6B25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>МБОУ «Школа № 123»</w:t>
            </w:r>
          </w:p>
        </w:tc>
        <w:tc>
          <w:tcPr>
            <w:tcW w:w="993" w:type="dxa"/>
          </w:tcPr>
          <w:p w:rsidR="0000100E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2" w:type="dxa"/>
          </w:tcPr>
          <w:p w:rsidR="0000100E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76" w:type="dxa"/>
          </w:tcPr>
          <w:p w:rsidR="0000100E" w:rsidRDefault="0000100E" w:rsidP="0000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992" w:type="dxa"/>
          </w:tcPr>
          <w:p w:rsidR="0000100E" w:rsidRDefault="0000100E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1CE5" w:rsidRPr="005F3D15" w:rsidTr="00F27741">
        <w:tc>
          <w:tcPr>
            <w:tcW w:w="567" w:type="dxa"/>
            <w:gridSpan w:val="2"/>
          </w:tcPr>
          <w:p w:rsidR="00F81CE5" w:rsidRDefault="00F81CE5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F81CE5" w:rsidRDefault="00F81CE5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Никита</w:t>
            </w:r>
          </w:p>
        </w:tc>
        <w:tc>
          <w:tcPr>
            <w:tcW w:w="3969" w:type="dxa"/>
          </w:tcPr>
          <w:p w:rsidR="00F81CE5" w:rsidRPr="009C6B25" w:rsidRDefault="009C6B25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>МБОУ «Школа № 91»</w:t>
            </w:r>
          </w:p>
        </w:tc>
        <w:tc>
          <w:tcPr>
            <w:tcW w:w="993" w:type="dxa"/>
          </w:tcPr>
          <w:p w:rsidR="00F81CE5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F81CE5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</w:tcPr>
          <w:p w:rsidR="00F81CE5" w:rsidRDefault="00F81CE5" w:rsidP="0000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92" w:type="dxa"/>
          </w:tcPr>
          <w:p w:rsidR="00F81CE5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1CE5" w:rsidRPr="005F3D15" w:rsidTr="00F27741">
        <w:tc>
          <w:tcPr>
            <w:tcW w:w="567" w:type="dxa"/>
            <w:gridSpan w:val="2"/>
          </w:tcPr>
          <w:p w:rsidR="00F81CE5" w:rsidRDefault="00F81CE5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F81CE5" w:rsidRDefault="00F81CE5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зд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3969" w:type="dxa"/>
          </w:tcPr>
          <w:p w:rsidR="00F81CE5" w:rsidRPr="009C6B25" w:rsidRDefault="009C6B25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>МБОУ «Школа № 91»</w:t>
            </w:r>
          </w:p>
        </w:tc>
        <w:tc>
          <w:tcPr>
            <w:tcW w:w="993" w:type="dxa"/>
          </w:tcPr>
          <w:p w:rsidR="00F81CE5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92" w:type="dxa"/>
          </w:tcPr>
          <w:p w:rsidR="00F81CE5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:rsidR="00F81CE5" w:rsidRDefault="00F81CE5" w:rsidP="0000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2" w:type="dxa"/>
          </w:tcPr>
          <w:p w:rsidR="00F81CE5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1CE5" w:rsidRPr="005F3D15" w:rsidTr="00F27741">
        <w:tc>
          <w:tcPr>
            <w:tcW w:w="567" w:type="dxa"/>
            <w:gridSpan w:val="2"/>
          </w:tcPr>
          <w:p w:rsidR="00F81CE5" w:rsidRDefault="00F81CE5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81CE5" w:rsidRDefault="00F81CE5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3969" w:type="dxa"/>
          </w:tcPr>
          <w:p w:rsidR="00F81CE5" w:rsidRPr="00267E3A" w:rsidRDefault="00267E3A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3A">
              <w:rPr>
                <w:rFonts w:ascii="Times New Roman" w:hAnsi="Times New Roman"/>
                <w:sz w:val="24"/>
                <w:szCs w:val="24"/>
              </w:rPr>
              <w:t>МБОУ «Школа № 167»</w:t>
            </w:r>
          </w:p>
        </w:tc>
        <w:tc>
          <w:tcPr>
            <w:tcW w:w="993" w:type="dxa"/>
          </w:tcPr>
          <w:p w:rsidR="00F81CE5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F81CE5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:rsidR="00F81CE5" w:rsidRDefault="00F81CE5" w:rsidP="0000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992" w:type="dxa"/>
          </w:tcPr>
          <w:p w:rsidR="00F81CE5" w:rsidRDefault="00F81CE5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7B5D" w:rsidRPr="005F3D15" w:rsidTr="00F27741">
        <w:tc>
          <w:tcPr>
            <w:tcW w:w="11341" w:type="dxa"/>
            <w:gridSpan w:val="8"/>
            <w:shd w:val="clear" w:color="auto" w:fill="D9D9D9" w:themeFill="background1" w:themeFillShade="D9"/>
          </w:tcPr>
          <w:p w:rsidR="00087B5D" w:rsidRPr="009F4C4E" w:rsidRDefault="00087B5D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4C4E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7D13D3" w:rsidRPr="005F3D15" w:rsidTr="00C04644">
        <w:tc>
          <w:tcPr>
            <w:tcW w:w="567" w:type="dxa"/>
            <w:gridSpan w:val="2"/>
          </w:tcPr>
          <w:p w:rsidR="007D13D3" w:rsidRPr="000E0F25" w:rsidRDefault="00F81CE5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D13D3" w:rsidRPr="00722005" w:rsidRDefault="0098385B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969" w:type="dxa"/>
          </w:tcPr>
          <w:p w:rsidR="007D13D3" w:rsidRPr="00F54244" w:rsidRDefault="007D13D3" w:rsidP="003C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7D13D3" w:rsidRPr="005F3D15" w:rsidRDefault="007D13D3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CD36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D13D3" w:rsidRPr="005F3D15" w:rsidRDefault="00CD3657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13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7D13D3" w:rsidRPr="005F3D15" w:rsidRDefault="00CD3657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D1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D13D3" w:rsidRPr="00BF4657" w:rsidRDefault="007D13D3" w:rsidP="003C6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D13D3" w:rsidRPr="005F3D15" w:rsidTr="00C04644">
        <w:tc>
          <w:tcPr>
            <w:tcW w:w="567" w:type="dxa"/>
            <w:gridSpan w:val="2"/>
          </w:tcPr>
          <w:p w:rsidR="007D13D3" w:rsidRPr="000E0F25" w:rsidRDefault="00F81CE5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D13D3" w:rsidRDefault="00CD3657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ова Елизавета</w:t>
            </w:r>
          </w:p>
        </w:tc>
        <w:tc>
          <w:tcPr>
            <w:tcW w:w="3969" w:type="dxa"/>
          </w:tcPr>
          <w:p w:rsidR="007D13D3" w:rsidRPr="00F54244" w:rsidRDefault="007D13D3" w:rsidP="00E8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7D13D3" w:rsidRPr="005F3D15" w:rsidRDefault="00CD3657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D13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7D13D3" w:rsidRPr="005F3D15" w:rsidRDefault="00CD3657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13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7D13D3" w:rsidRPr="005F3D15" w:rsidRDefault="007D13D3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992" w:type="dxa"/>
          </w:tcPr>
          <w:p w:rsidR="007D13D3" w:rsidRPr="00BF4657" w:rsidRDefault="007D13D3" w:rsidP="003C6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13D3" w:rsidRPr="005F3D15" w:rsidTr="00C04644">
        <w:tc>
          <w:tcPr>
            <w:tcW w:w="567" w:type="dxa"/>
            <w:gridSpan w:val="2"/>
          </w:tcPr>
          <w:p w:rsidR="007D13D3" w:rsidRDefault="00F81CE5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D13D3" w:rsidRPr="00414B8C" w:rsidRDefault="00CD3657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Екатерина</w:t>
            </w:r>
          </w:p>
        </w:tc>
        <w:tc>
          <w:tcPr>
            <w:tcW w:w="3969" w:type="dxa"/>
          </w:tcPr>
          <w:p w:rsidR="007D13D3" w:rsidRPr="00414B8C" w:rsidRDefault="007D13D3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B8C">
              <w:rPr>
                <w:rFonts w:ascii="Times New Roman" w:hAnsi="Times New Roman" w:cs="Times New Roman"/>
                <w:sz w:val="24"/>
                <w:szCs w:val="24"/>
              </w:rPr>
              <w:t>МБОУ «Гимназия № 184»</w:t>
            </w:r>
          </w:p>
        </w:tc>
        <w:tc>
          <w:tcPr>
            <w:tcW w:w="993" w:type="dxa"/>
          </w:tcPr>
          <w:p w:rsidR="007D13D3" w:rsidRPr="00414B8C" w:rsidRDefault="00CD3657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D13D3" w:rsidRPr="00414B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7D13D3" w:rsidRPr="00414B8C" w:rsidRDefault="00CD3657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D13D3" w:rsidRPr="00414B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7D13D3" w:rsidRPr="00414B8C" w:rsidRDefault="00CD3657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D13D3" w:rsidRPr="00414B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7D13D3" w:rsidRPr="00CD3657" w:rsidRDefault="00CD3657" w:rsidP="003C6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13D3" w:rsidRPr="005F3D15" w:rsidTr="00C04644">
        <w:tc>
          <w:tcPr>
            <w:tcW w:w="567" w:type="dxa"/>
            <w:gridSpan w:val="2"/>
          </w:tcPr>
          <w:p w:rsidR="007D13D3" w:rsidRDefault="00F81CE5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D13D3" w:rsidRPr="00CD3657" w:rsidRDefault="00CD3657" w:rsidP="003C6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ов Алексей</w:t>
            </w:r>
          </w:p>
        </w:tc>
        <w:tc>
          <w:tcPr>
            <w:tcW w:w="3969" w:type="dxa"/>
          </w:tcPr>
          <w:p w:rsidR="007D13D3" w:rsidRDefault="00C04644" w:rsidP="003C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7D13D3" w:rsidRPr="005F3D15" w:rsidRDefault="00CD3657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  <w:r w:rsidR="007D1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13D3" w:rsidRPr="005F3D15" w:rsidRDefault="00CD3657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D13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7D13D3" w:rsidRPr="005F3D15" w:rsidRDefault="007D13D3" w:rsidP="00CD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CD365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13D3" w:rsidRPr="003A2B9E" w:rsidRDefault="007D13D3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D13D3" w:rsidRPr="005F3D15" w:rsidTr="00C04644">
        <w:tc>
          <w:tcPr>
            <w:tcW w:w="567" w:type="dxa"/>
            <w:gridSpan w:val="2"/>
          </w:tcPr>
          <w:p w:rsidR="007D13D3" w:rsidRPr="000E0F25" w:rsidRDefault="00F81CE5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D13D3" w:rsidRPr="005256A9" w:rsidRDefault="00CD3657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утина Елизавета</w:t>
            </w:r>
          </w:p>
        </w:tc>
        <w:tc>
          <w:tcPr>
            <w:tcW w:w="3969" w:type="dxa"/>
          </w:tcPr>
          <w:p w:rsidR="007D13D3" w:rsidRPr="008205C0" w:rsidRDefault="00F27741" w:rsidP="00CF3FAD">
            <w:pPr>
              <w:pStyle w:val="11"/>
              <w:rPr>
                <w:lang w:eastAsia="ru-RU"/>
              </w:rPr>
            </w:pPr>
            <w:r w:rsidRPr="002B139F">
              <w:t>МАОУ «Гимназия № 80»</w:t>
            </w:r>
          </w:p>
        </w:tc>
        <w:tc>
          <w:tcPr>
            <w:tcW w:w="993" w:type="dxa"/>
          </w:tcPr>
          <w:p w:rsidR="007D13D3" w:rsidRPr="005F3D15" w:rsidRDefault="00CD3657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414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13D3" w:rsidRPr="005F3D15" w:rsidRDefault="00414B8C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</w:tcPr>
          <w:p w:rsidR="007D13D3" w:rsidRPr="005F3D15" w:rsidRDefault="00CD3657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  <w:r w:rsidR="00414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13D3" w:rsidRPr="003A2B9E" w:rsidRDefault="00414B8C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D3657" w:rsidRPr="005F3D15" w:rsidTr="00C04644">
        <w:tc>
          <w:tcPr>
            <w:tcW w:w="567" w:type="dxa"/>
            <w:gridSpan w:val="2"/>
          </w:tcPr>
          <w:p w:rsidR="00CD3657" w:rsidRPr="00845534" w:rsidRDefault="00845534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</w:tcPr>
          <w:p w:rsidR="00CD3657" w:rsidRDefault="00CD3657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 Анастасия</w:t>
            </w:r>
          </w:p>
        </w:tc>
        <w:tc>
          <w:tcPr>
            <w:tcW w:w="3969" w:type="dxa"/>
          </w:tcPr>
          <w:p w:rsidR="00CD3657" w:rsidRPr="00BD1FF1" w:rsidRDefault="00BD1FF1" w:rsidP="00CF3FAD">
            <w:pPr>
              <w:pStyle w:val="11"/>
              <w:rPr>
                <w:lang w:eastAsia="ru-RU"/>
              </w:rPr>
            </w:pPr>
            <w:r w:rsidRPr="00BD1FF1">
              <w:rPr>
                <w:rFonts w:eastAsiaTheme="minorHAnsi"/>
              </w:rPr>
              <w:t>МБОУ «Гимназия № 184»</w:t>
            </w:r>
          </w:p>
        </w:tc>
        <w:tc>
          <w:tcPr>
            <w:tcW w:w="993" w:type="dxa"/>
          </w:tcPr>
          <w:p w:rsidR="00CD3657" w:rsidRDefault="00CD3657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CD3657" w:rsidRDefault="00CD3657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6" w:type="dxa"/>
          </w:tcPr>
          <w:p w:rsidR="00CD3657" w:rsidRDefault="00CD3657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992" w:type="dxa"/>
          </w:tcPr>
          <w:p w:rsidR="00CD3657" w:rsidRDefault="00845534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14B8C" w:rsidRPr="005F3D15" w:rsidTr="00C04644">
        <w:tc>
          <w:tcPr>
            <w:tcW w:w="567" w:type="dxa"/>
            <w:gridSpan w:val="2"/>
          </w:tcPr>
          <w:p w:rsidR="00414B8C" w:rsidRPr="00845534" w:rsidRDefault="00845534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14B8C" w:rsidRPr="008C5C0F" w:rsidRDefault="00CD3657" w:rsidP="003C6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Анастасия</w:t>
            </w:r>
          </w:p>
        </w:tc>
        <w:tc>
          <w:tcPr>
            <w:tcW w:w="3969" w:type="dxa"/>
          </w:tcPr>
          <w:p w:rsidR="00414B8C" w:rsidRPr="009C6B25" w:rsidRDefault="009C6B25" w:rsidP="003C68B6">
            <w:pPr>
              <w:pStyle w:val="11"/>
              <w:rPr>
                <w:lang w:eastAsia="ru-RU"/>
              </w:rPr>
            </w:pPr>
            <w:r w:rsidRPr="009C6B25">
              <w:rPr>
                <w:rFonts w:eastAsiaTheme="minorHAnsi"/>
              </w:rPr>
              <w:t>МБОУ «Гимназия № 184»</w:t>
            </w:r>
          </w:p>
        </w:tc>
        <w:tc>
          <w:tcPr>
            <w:tcW w:w="993" w:type="dxa"/>
          </w:tcPr>
          <w:p w:rsidR="00414B8C" w:rsidRPr="005F3D15" w:rsidRDefault="00CD3657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4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14B8C" w:rsidRPr="005F3D15" w:rsidRDefault="00CD3657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14B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414B8C" w:rsidRPr="005F3D15" w:rsidRDefault="00CD3657" w:rsidP="00CD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14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14B8C" w:rsidRPr="00414B8C" w:rsidRDefault="00414B8C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4B8C" w:rsidRPr="005F3D15" w:rsidTr="00C04644">
        <w:tc>
          <w:tcPr>
            <w:tcW w:w="567" w:type="dxa"/>
            <w:gridSpan w:val="2"/>
          </w:tcPr>
          <w:p w:rsidR="00414B8C" w:rsidRPr="00845534" w:rsidRDefault="00845534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</w:tcPr>
          <w:p w:rsidR="00414B8C" w:rsidRPr="00845534" w:rsidRDefault="00845534" w:rsidP="003C6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анова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3969" w:type="dxa"/>
          </w:tcPr>
          <w:p w:rsidR="00414B8C" w:rsidRPr="00414B8C" w:rsidRDefault="00C04644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414B8C" w:rsidRPr="005F3D15" w:rsidRDefault="00CD3657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4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414B8C" w:rsidRPr="005F3D15" w:rsidRDefault="00845534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4B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414B8C" w:rsidRPr="005F3D15" w:rsidRDefault="00845534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14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36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414B8C" w:rsidRPr="00FB6C95" w:rsidRDefault="00414B8C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249D" w:rsidRPr="005F3D15" w:rsidTr="00C04644">
        <w:tc>
          <w:tcPr>
            <w:tcW w:w="567" w:type="dxa"/>
            <w:gridSpan w:val="2"/>
          </w:tcPr>
          <w:p w:rsidR="000A249D" w:rsidRPr="000A249D" w:rsidRDefault="000A249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A249D" w:rsidRPr="005256A9" w:rsidRDefault="00F27741" w:rsidP="009C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ей</w:t>
            </w:r>
            <w:proofErr w:type="spellEnd"/>
            <w:r w:rsidR="000A249D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</w:t>
            </w:r>
          </w:p>
        </w:tc>
        <w:tc>
          <w:tcPr>
            <w:tcW w:w="3969" w:type="dxa"/>
          </w:tcPr>
          <w:p w:rsidR="000A249D" w:rsidRPr="004D4FC7" w:rsidRDefault="000A249D" w:rsidP="009C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9F">
              <w:rPr>
                <w:rFonts w:ascii="Times New Roman" w:hAnsi="Times New Roman" w:cs="Times New Roman"/>
                <w:sz w:val="24"/>
                <w:szCs w:val="24"/>
              </w:rPr>
              <w:t>МАОУ «Гимназия № 80»</w:t>
            </w:r>
          </w:p>
        </w:tc>
        <w:tc>
          <w:tcPr>
            <w:tcW w:w="993" w:type="dxa"/>
          </w:tcPr>
          <w:p w:rsidR="000A249D" w:rsidRPr="005F3D15" w:rsidRDefault="000A249D" w:rsidP="009C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</w:tcPr>
          <w:p w:rsidR="000A249D" w:rsidRPr="005F3D15" w:rsidRDefault="000A249D" w:rsidP="009C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276" w:type="dxa"/>
          </w:tcPr>
          <w:p w:rsidR="000A249D" w:rsidRPr="000A249D" w:rsidRDefault="000A249D" w:rsidP="009C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9D"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992" w:type="dxa"/>
          </w:tcPr>
          <w:p w:rsidR="000A249D" w:rsidRPr="00FB6C95" w:rsidRDefault="000A249D" w:rsidP="009C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249D" w:rsidRPr="005F3D15" w:rsidTr="00C04644">
        <w:tc>
          <w:tcPr>
            <w:tcW w:w="567" w:type="dxa"/>
            <w:gridSpan w:val="2"/>
          </w:tcPr>
          <w:p w:rsidR="000A249D" w:rsidRPr="000E0F25" w:rsidRDefault="000A249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A249D" w:rsidRPr="005256A9" w:rsidRDefault="000A249D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Анна</w:t>
            </w:r>
          </w:p>
        </w:tc>
        <w:tc>
          <w:tcPr>
            <w:tcW w:w="3969" w:type="dxa"/>
          </w:tcPr>
          <w:p w:rsidR="000A249D" w:rsidRPr="009C6B25" w:rsidRDefault="009C6B25" w:rsidP="003C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>МБОУ «Школа № 121»</w:t>
            </w:r>
          </w:p>
        </w:tc>
        <w:tc>
          <w:tcPr>
            <w:tcW w:w="993" w:type="dxa"/>
          </w:tcPr>
          <w:p w:rsidR="000A249D" w:rsidRPr="005F3D15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92" w:type="dxa"/>
          </w:tcPr>
          <w:p w:rsidR="000A249D" w:rsidRPr="005F3D15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276" w:type="dxa"/>
          </w:tcPr>
          <w:p w:rsidR="000A249D" w:rsidRPr="000A249D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9D">
              <w:rPr>
                <w:rFonts w:ascii="Times New Roman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992" w:type="dxa"/>
          </w:tcPr>
          <w:p w:rsidR="000A249D" w:rsidRPr="00FB6C95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249D" w:rsidRPr="005F3D15" w:rsidTr="00C04644">
        <w:tc>
          <w:tcPr>
            <w:tcW w:w="567" w:type="dxa"/>
            <w:gridSpan w:val="2"/>
          </w:tcPr>
          <w:p w:rsidR="000A249D" w:rsidRPr="000E0F25" w:rsidRDefault="000A249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A249D" w:rsidRPr="00237D78" w:rsidRDefault="000A249D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Арина</w:t>
            </w:r>
          </w:p>
        </w:tc>
        <w:tc>
          <w:tcPr>
            <w:tcW w:w="3969" w:type="dxa"/>
          </w:tcPr>
          <w:p w:rsidR="000A249D" w:rsidRPr="00267E3A" w:rsidRDefault="00267E3A" w:rsidP="003C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3A">
              <w:rPr>
                <w:rFonts w:ascii="Times New Roman" w:hAnsi="Times New Roman"/>
                <w:sz w:val="24"/>
                <w:szCs w:val="24"/>
              </w:rPr>
              <w:t>МАОУ «Гимназия № 67»</w:t>
            </w:r>
          </w:p>
        </w:tc>
        <w:tc>
          <w:tcPr>
            <w:tcW w:w="993" w:type="dxa"/>
          </w:tcPr>
          <w:p w:rsidR="000A249D" w:rsidRPr="005F3D15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92" w:type="dxa"/>
          </w:tcPr>
          <w:p w:rsidR="000A249D" w:rsidRPr="005F3D15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276" w:type="dxa"/>
          </w:tcPr>
          <w:p w:rsidR="000A249D" w:rsidRPr="005F3D15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992" w:type="dxa"/>
          </w:tcPr>
          <w:p w:rsidR="000A249D" w:rsidRPr="00FB6C95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249D" w:rsidRPr="005F3D15" w:rsidTr="00C04644">
        <w:tc>
          <w:tcPr>
            <w:tcW w:w="567" w:type="dxa"/>
            <w:gridSpan w:val="2"/>
          </w:tcPr>
          <w:p w:rsidR="000A249D" w:rsidRPr="000E0F25" w:rsidRDefault="000A249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A249D" w:rsidRPr="005256A9" w:rsidRDefault="000A249D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лизавета</w:t>
            </w:r>
          </w:p>
        </w:tc>
        <w:tc>
          <w:tcPr>
            <w:tcW w:w="3969" w:type="dxa"/>
          </w:tcPr>
          <w:p w:rsidR="000A249D" w:rsidRPr="00267E3A" w:rsidRDefault="00C04644" w:rsidP="003C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3A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0A249D" w:rsidRPr="005F3D15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992" w:type="dxa"/>
          </w:tcPr>
          <w:p w:rsidR="000A249D" w:rsidRPr="005F3D15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6" w:type="dxa"/>
          </w:tcPr>
          <w:p w:rsidR="000A249D" w:rsidRPr="005F3D15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992" w:type="dxa"/>
          </w:tcPr>
          <w:p w:rsidR="000A249D" w:rsidRPr="00FB6C95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249D" w:rsidRPr="005F3D15" w:rsidTr="00C04644">
        <w:tc>
          <w:tcPr>
            <w:tcW w:w="567" w:type="dxa"/>
            <w:gridSpan w:val="2"/>
          </w:tcPr>
          <w:p w:rsidR="000A249D" w:rsidRPr="000E0F25" w:rsidRDefault="000A249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0A249D" w:rsidRPr="005256A9" w:rsidRDefault="000A249D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 Мария</w:t>
            </w:r>
          </w:p>
        </w:tc>
        <w:tc>
          <w:tcPr>
            <w:tcW w:w="3969" w:type="dxa"/>
          </w:tcPr>
          <w:p w:rsidR="000A249D" w:rsidRPr="00267E3A" w:rsidRDefault="00267E3A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3A">
              <w:rPr>
                <w:rFonts w:ascii="Times New Roman" w:hAnsi="Times New Roman"/>
                <w:sz w:val="24"/>
                <w:szCs w:val="24"/>
              </w:rPr>
              <w:t>МАОУ «Гимназия № 67»</w:t>
            </w:r>
          </w:p>
        </w:tc>
        <w:tc>
          <w:tcPr>
            <w:tcW w:w="993" w:type="dxa"/>
          </w:tcPr>
          <w:p w:rsidR="000A249D" w:rsidRPr="005F3D15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</w:tcPr>
          <w:p w:rsidR="000A249D" w:rsidRPr="005F3D15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6" w:type="dxa"/>
          </w:tcPr>
          <w:p w:rsidR="000A249D" w:rsidRPr="005F3D15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992" w:type="dxa"/>
          </w:tcPr>
          <w:p w:rsidR="000A249D" w:rsidRPr="00FB6C95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A249D" w:rsidRPr="005F3D15" w:rsidTr="00F27741">
        <w:tc>
          <w:tcPr>
            <w:tcW w:w="11341" w:type="dxa"/>
            <w:gridSpan w:val="8"/>
            <w:shd w:val="clear" w:color="auto" w:fill="D9D9D9" w:themeFill="background1" w:themeFillShade="D9"/>
          </w:tcPr>
          <w:p w:rsidR="000A249D" w:rsidRPr="008205C0" w:rsidRDefault="000A249D" w:rsidP="00830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C0">
              <w:rPr>
                <w:rFonts w:ascii="Times New Roman" w:hAnsi="Times New Roman" w:cs="Times New Roman"/>
                <w:b/>
                <w:sz w:val="24"/>
                <w:szCs w:val="24"/>
              </w:rPr>
              <w:t>10 классы</w:t>
            </w:r>
          </w:p>
        </w:tc>
      </w:tr>
      <w:tr w:rsidR="000A249D" w:rsidRPr="005F3D15" w:rsidTr="00C04644">
        <w:tc>
          <w:tcPr>
            <w:tcW w:w="567" w:type="dxa"/>
            <w:gridSpan w:val="2"/>
          </w:tcPr>
          <w:p w:rsidR="000A249D" w:rsidRPr="000E0F25" w:rsidRDefault="000A249D" w:rsidP="007F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A249D" w:rsidRPr="005256A9" w:rsidRDefault="000A249D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а Юлия</w:t>
            </w:r>
          </w:p>
        </w:tc>
        <w:tc>
          <w:tcPr>
            <w:tcW w:w="3969" w:type="dxa"/>
          </w:tcPr>
          <w:p w:rsidR="000A249D" w:rsidRPr="008205C0" w:rsidRDefault="000A249D" w:rsidP="00E8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0A249D" w:rsidRPr="005F3D15" w:rsidRDefault="000A249D" w:rsidP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5,</w:t>
            </w:r>
          </w:p>
        </w:tc>
        <w:tc>
          <w:tcPr>
            <w:tcW w:w="992" w:type="dxa"/>
          </w:tcPr>
          <w:p w:rsidR="000A249D" w:rsidRPr="005F3D15" w:rsidRDefault="000A249D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:rsidR="000A249D" w:rsidRPr="005F3D15" w:rsidRDefault="000A249D" w:rsidP="0006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5</w:t>
            </w:r>
          </w:p>
        </w:tc>
        <w:tc>
          <w:tcPr>
            <w:tcW w:w="992" w:type="dxa"/>
          </w:tcPr>
          <w:p w:rsidR="000A249D" w:rsidRPr="0037398E" w:rsidRDefault="000A249D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A249D" w:rsidRPr="005F3D15" w:rsidTr="00C04644">
        <w:tc>
          <w:tcPr>
            <w:tcW w:w="567" w:type="dxa"/>
            <w:gridSpan w:val="2"/>
          </w:tcPr>
          <w:p w:rsidR="000A249D" w:rsidRPr="000E0F25" w:rsidRDefault="000A249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A249D" w:rsidRPr="005256A9" w:rsidRDefault="000A249D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3969" w:type="dxa"/>
          </w:tcPr>
          <w:p w:rsidR="000A249D" w:rsidRPr="00267E3A" w:rsidRDefault="00267E3A" w:rsidP="00E8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3A">
              <w:rPr>
                <w:rFonts w:ascii="Times New Roman" w:hAnsi="Times New Roman"/>
                <w:sz w:val="24"/>
                <w:szCs w:val="24"/>
              </w:rPr>
              <w:t>МАОУ «Гимназия № 67»</w:t>
            </w:r>
          </w:p>
        </w:tc>
        <w:tc>
          <w:tcPr>
            <w:tcW w:w="993" w:type="dxa"/>
          </w:tcPr>
          <w:p w:rsidR="000A249D" w:rsidRPr="005F3D15" w:rsidRDefault="000A249D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92" w:type="dxa"/>
          </w:tcPr>
          <w:p w:rsidR="000A249D" w:rsidRPr="005F3D15" w:rsidRDefault="000A249D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276" w:type="dxa"/>
          </w:tcPr>
          <w:p w:rsidR="000A249D" w:rsidRPr="005F3D15" w:rsidRDefault="000A249D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992" w:type="dxa"/>
          </w:tcPr>
          <w:p w:rsidR="000A249D" w:rsidRPr="001E6E1E" w:rsidRDefault="000A249D" w:rsidP="001E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A249D" w:rsidRPr="005F3D15" w:rsidTr="00C04644">
        <w:tc>
          <w:tcPr>
            <w:tcW w:w="567" w:type="dxa"/>
            <w:gridSpan w:val="2"/>
          </w:tcPr>
          <w:p w:rsidR="000A249D" w:rsidRDefault="000A249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A249D" w:rsidRPr="005256A9" w:rsidRDefault="000A249D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а Анна</w:t>
            </w:r>
          </w:p>
        </w:tc>
        <w:tc>
          <w:tcPr>
            <w:tcW w:w="3969" w:type="dxa"/>
          </w:tcPr>
          <w:p w:rsidR="000A249D" w:rsidRPr="009C6B25" w:rsidRDefault="009C6B25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>МБОУ «Школа № 91»</w:t>
            </w:r>
          </w:p>
        </w:tc>
        <w:tc>
          <w:tcPr>
            <w:tcW w:w="993" w:type="dxa"/>
          </w:tcPr>
          <w:p w:rsidR="000A249D" w:rsidRDefault="000A249D" w:rsidP="0060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,25</w:t>
            </w:r>
          </w:p>
        </w:tc>
        <w:tc>
          <w:tcPr>
            <w:tcW w:w="992" w:type="dxa"/>
          </w:tcPr>
          <w:p w:rsidR="000A249D" w:rsidRPr="005F3D15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276" w:type="dxa"/>
          </w:tcPr>
          <w:p w:rsidR="000A249D" w:rsidRDefault="000A249D" w:rsidP="0060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992" w:type="dxa"/>
          </w:tcPr>
          <w:p w:rsidR="000A249D" w:rsidRPr="0037398E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A249D" w:rsidRPr="005F3D15" w:rsidTr="00C04644">
        <w:tc>
          <w:tcPr>
            <w:tcW w:w="567" w:type="dxa"/>
            <w:gridSpan w:val="2"/>
          </w:tcPr>
          <w:p w:rsidR="000A249D" w:rsidRDefault="000A249D" w:rsidP="0060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A249D" w:rsidRPr="005256A9" w:rsidRDefault="000A249D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инч</w:t>
            </w:r>
            <w:proofErr w:type="spellEnd"/>
          </w:p>
        </w:tc>
        <w:tc>
          <w:tcPr>
            <w:tcW w:w="3969" w:type="dxa"/>
          </w:tcPr>
          <w:p w:rsidR="000A249D" w:rsidRPr="009C6B25" w:rsidRDefault="009C6B25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>МБОУ «Гимназия № 184»</w:t>
            </w:r>
          </w:p>
        </w:tc>
        <w:tc>
          <w:tcPr>
            <w:tcW w:w="993" w:type="dxa"/>
          </w:tcPr>
          <w:p w:rsidR="000A249D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2" w:type="dxa"/>
          </w:tcPr>
          <w:p w:rsidR="000A249D" w:rsidRPr="005F3D15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276" w:type="dxa"/>
          </w:tcPr>
          <w:p w:rsidR="000A249D" w:rsidRDefault="000A249D" w:rsidP="0060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992" w:type="dxa"/>
          </w:tcPr>
          <w:p w:rsidR="000A249D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A249D" w:rsidRPr="005F3D15" w:rsidTr="00C04644">
        <w:tc>
          <w:tcPr>
            <w:tcW w:w="567" w:type="dxa"/>
            <w:gridSpan w:val="2"/>
          </w:tcPr>
          <w:p w:rsidR="000A249D" w:rsidRDefault="000A249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A249D" w:rsidRPr="00EC62C0" w:rsidRDefault="000A249D" w:rsidP="003C68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гиева </w:t>
            </w:r>
            <w:proofErr w:type="spellStart"/>
            <w:r>
              <w:rPr>
                <w:rFonts w:ascii="Times New Roman" w:hAnsi="Times New Roman" w:cs="Times New Roman"/>
              </w:rPr>
              <w:t>Эльвина</w:t>
            </w:r>
            <w:proofErr w:type="spellEnd"/>
          </w:p>
        </w:tc>
        <w:tc>
          <w:tcPr>
            <w:tcW w:w="3969" w:type="dxa"/>
          </w:tcPr>
          <w:p w:rsidR="000A249D" w:rsidRPr="009C6B25" w:rsidRDefault="009C6B25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>МБОУ «Гимназия № 184»</w:t>
            </w:r>
          </w:p>
        </w:tc>
        <w:tc>
          <w:tcPr>
            <w:tcW w:w="993" w:type="dxa"/>
          </w:tcPr>
          <w:p w:rsidR="000A249D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992" w:type="dxa"/>
          </w:tcPr>
          <w:p w:rsidR="000A249D" w:rsidRPr="005F3D15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276" w:type="dxa"/>
          </w:tcPr>
          <w:p w:rsidR="000A249D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992" w:type="dxa"/>
          </w:tcPr>
          <w:p w:rsidR="000A249D" w:rsidRPr="003A2B9E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A249D" w:rsidRPr="005F3D15" w:rsidTr="00C04644">
        <w:tc>
          <w:tcPr>
            <w:tcW w:w="567" w:type="dxa"/>
            <w:gridSpan w:val="2"/>
          </w:tcPr>
          <w:p w:rsidR="000A249D" w:rsidRDefault="000A249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A249D" w:rsidRPr="005256A9" w:rsidRDefault="000A249D" w:rsidP="00CF3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щенко Дарья</w:t>
            </w:r>
          </w:p>
        </w:tc>
        <w:tc>
          <w:tcPr>
            <w:tcW w:w="3969" w:type="dxa"/>
          </w:tcPr>
          <w:p w:rsidR="000A249D" w:rsidRPr="009C6B25" w:rsidRDefault="00C04644" w:rsidP="00CF3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>МБОУ «Школа  №60»</w:t>
            </w:r>
          </w:p>
        </w:tc>
        <w:tc>
          <w:tcPr>
            <w:tcW w:w="993" w:type="dxa"/>
          </w:tcPr>
          <w:p w:rsidR="000A249D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92" w:type="dxa"/>
          </w:tcPr>
          <w:p w:rsidR="000A249D" w:rsidRPr="005F3D15" w:rsidRDefault="000A249D" w:rsidP="0060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</w:tcPr>
          <w:p w:rsidR="000A249D" w:rsidRDefault="000A249D" w:rsidP="0060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 5</w:t>
            </w:r>
          </w:p>
        </w:tc>
        <w:tc>
          <w:tcPr>
            <w:tcW w:w="992" w:type="dxa"/>
          </w:tcPr>
          <w:p w:rsidR="000A249D" w:rsidRPr="003A2B9E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A249D" w:rsidRPr="005F3D15" w:rsidTr="00C04644">
        <w:tc>
          <w:tcPr>
            <w:tcW w:w="567" w:type="dxa"/>
            <w:gridSpan w:val="2"/>
          </w:tcPr>
          <w:p w:rsidR="000A249D" w:rsidRDefault="000A249D" w:rsidP="0060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A249D" w:rsidRPr="00EC62C0" w:rsidRDefault="000A249D" w:rsidP="00CF3F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Ксения</w:t>
            </w:r>
          </w:p>
        </w:tc>
        <w:tc>
          <w:tcPr>
            <w:tcW w:w="3969" w:type="dxa"/>
          </w:tcPr>
          <w:p w:rsidR="000A249D" w:rsidRPr="009C6B25" w:rsidRDefault="009C6B25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>МБОУ «Школа № 91»</w:t>
            </w:r>
          </w:p>
        </w:tc>
        <w:tc>
          <w:tcPr>
            <w:tcW w:w="993" w:type="dxa"/>
          </w:tcPr>
          <w:p w:rsidR="000A249D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</w:tcPr>
          <w:p w:rsidR="000A249D" w:rsidRPr="005F3D15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76" w:type="dxa"/>
          </w:tcPr>
          <w:p w:rsidR="000A249D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992" w:type="dxa"/>
          </w:tcPr>
          <w:p w:rsidR="000A249D" w:rsidRPr="001E6E1E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249D" w:rsidRPr="005F3D15" w:rsidTr="00C04644">
        <w:tc>
          <w:tcPr>
            <w:tcW w:w="567" w:type="dxa"/>
            <w:gridSpan w:val="2"/>
          </w:tcPr>
          <w:p w:rsidR="000A249D" w:rsidRDefault="000A249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A249D" w:rsidRPr="005256A9" w:rsidRDefault="000A249D" w:rsidP="00CF3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Анастасия</w:t>
            </w:r>
          </w:p>
        </w:tc>
        <w:tc>
          <w:tcPr>
            <w:tcW w:w="3969" w:type="dxa"/>
          </w:tcPr>
          <w:p w:rsidR="000A249D" w:rsidRPr="00C04644" w:rsidRDefault="00C04644" w:rsidP="00CF3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44">
              <w:rPr>
                <w:rFonts w:ascii="Times New Roman" w:hAnsi="Times New Roman"/>
                <w:sz w:val="24"/>
                <w:szCs w:val="24"/>
              </w:rPr>
              <w:t>МБОУ «Школа  №60»</w:t>
            </w:r>
          </w:p>
        </w:tc>
        <w:tc>
          <w:tcPr>
            <w:tcW w:w="993" w:type="dxa"/>
          </w:tcPr>
          <w:p w:rsidR="000A249D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2" w:type="dxa"/>
          </w:tcPr>
          <w:p w:rsidR="000A249D" w:rsidRPr="005F3D15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:rsidR="000A249D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92" w:type="dxa"/>
          </w:tcPr>
          <w:p w:rsidR="000A249D" w:rsidRPr="001E6E1E" w:rsidRDefault="000A249D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42DA4" w:rsidRDefault="00942DA4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DA4" w:rsidRDefault="00942DA4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175" w:rsidRPr="00814249" w:rsidRDefault="00030175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2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14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B2D" w:rsidRPr="0081424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372776" w:rsidRPr="004E71E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7B2D" w:rsidRPr="00814249">
        <w:rPr>
          <w:rFonts w:ascii="Times New Roman" w:hAnsi="Times New Roman" w:cs="Times New Roman"/>
          <w:b/>
          <w:sz w:val="28"/>
          <w:szCs w:val="28"/>
        </w:rPr>
        <w:t xml:space="preserve"> –  </w:t>
      </w:r>
      <w:r w:rsidR="000E13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0111">
        <w:rPr>
          <w:rFonts w:ascii="Times New Roman" w:hAnsi="Times New Roman" w:cs="Times New Roman"/>
          <w:b/>
          <w:sz w:val="28"/>
          <w:szCs w:val="28"/>
        </w:rPr>
        <w:t>6</w:t>
      </w:r>
      <w:r w:rsidR="00103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49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030175" w:rsidRPr="00814249" w:rsidRDefault="00030175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24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E7B2D" w:rsidRPr="0081424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372776" w:rsidRPr="004E71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7B2D" w:rsidRPr="00814249">
        <w:rPr>
          <w:rFonts w:ascii="Times New Roman" w:hAnsi="Times New Roman" w:cs="Times New Roman"/>
          <w:b/>
          <w:sz w:val="28"/>
          <w:szCs w:val="28"/>
        </w:rPr>
        <w:t xml:space="preserve"> –  </w:t>
      </w:r>
      <w:r w:rsidR="00814249" w:rsidRPr="00814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111">
        <w:rPr>
          <w:rFonts w:ascii="Times New Roman" w:hAnsi="Times New Roman" w:cs="Times New Roman"/>
          <w:b/>
          <w:sz w:val="28"/>
          <w:szCs w:val="28"/>
        </w:rPr>
        <w:t>1</w:t>
      </w:r>
      <w:r w:rsidR="00830317">
        <w:rPr>
          <w:rFonts w:ascii="Times New Roman" w:hAnsi="Times New Roman" w:cs="Times New Roman"/>
          <w:b/>
          <w:sz w:val="28"/>
          <w:szCs w:val="28"/>
        </w:rPr>
        <w:t>2</w:t>
      </w:r>
      <w:r w:rsidR="00F73B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4249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030175" w:rsidRDefault="00030175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24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72776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="00372776" w:rsidRPr="00F77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317">
        <w:rPr>
          <w:rFonts w:ascii="Times New Roman" w:hAnsi="Times New Roman" w:cs="Times New Roman"/>
          <w:b/>
          <w:sz w:val="28"/>
          <w:szCs w:val="28"/>
        </w:rPr>
        <w:t>19</w:t>
      </w:r>
      <w:r w:rsidR="00F73B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4249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4A5E90" w:rsidRPr="00F77D0E" w:rsidRDefault="004A5E90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5E90" w:rsidRDefault="004A5E90" w:rsidP="004A5E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конкурса «Такая разная архитектура» составлен с учетом пост</w:t>
      </w:r>
      <w:r w:rsidR="009D7CDA">
        <w:rPr>
          <w:rFonts w:ascii="Times New Roman" w:hAnsi="Times New Roman" w:cs="Times New Roman"/>
          <w:sz w:val="28"/>
          <w:szCs w:val="28"/>
        </w:rPr>
        <w:t xml:space="preserve">упивших от школ заявок, в которые вошли </w:t>
      </w:r>
      <w:r w:rsidR="00BD1FF1">
        <w:rPr>
          <w:rFonts w:ascii="Times New Roman" w:hAnsi="Times New Roman" w:cs="Times New Roman"/>
          <w:sz w:val="28"/>
          <w:szCs w:val="28"/>
        </w:rPr>
        <w:t>70</w:t>
      </w:r>
      <w:r w:rsidR="00690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4A5E90" w:rsidRDefault="00B8133A" w:rsidP="004A5E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11EB">
        <w:rPr>
          <w:rFonts w:ascii="Times New Roman" w:hAnsi="Times New Roman" w:cs="Times New Roman"/>
          <w:sz w:val="28"/>
          <w:szCs w:val="28"/>
        </w:rPr>
        <w:t xml:space="preserve"> состязании приняли участие</w:t>
      </w:r>
      <w:r w:rsidR="002F1BD2">
        <w:rPr>
          <w:rFonts w:ascii="Times New Roman" w:hAnsi="Times New Roman" w:cs="Times New Roman"/>
          <w:sz w:val="28"/>
          <w:szCs w:val="28"/>
        </w:rPr>
        <w:t xml:space="preserve"> </w:t>
      </w:r>
      <w:r w:rsidR="00BD1FF1" w:rsidRPr="00BD1FF1">
        <w:rPr>
          <w:rFonts w:ascii="Times New Roman" w:hAnsi="Times New Roman" w:cs="Times New Roman"/>
          <w:sz w:val="28"/>
          <w:szCs w:val="28"/>
        </w:rPr>
        <w:t>70</w:t>
      </w:r>
      <w:r w:rsidR="00690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BD1FF1">
        <w:rPr>
          <w:rFonts w:ascii="Times New Roman" w:hAnsi="Times New Roman" w:cs="Times New Roman"/>
          <w:sz w:val="28"/>
          <w:szCs w:val="28"/>
        </w:rPr>
        <w:t>ов</w:t>
      </w:r>
      <w:r w:rsidR="001811EB">
        <w:rPr>
          <w:rFonts w:ascii="Times New Roman" w:hAnsi="Times New Roman" w:cs="Times New Roman"/>
          <w:sz w:val="28"/>
          <w:szCs w:val="28"/>
        </w:rPr>
        <w:t xml:space="preserve">, в протокол </w:t>
      </w:r>
      <w:r w:rsidR="009B3677">
        <w:rPr>
          <w:rFonts w:ascii="Times New Roman" w:hAnsi="Times New Roman" w:cs="Times New Roman"/>
          <w:sz w:val="28"/>
          <w:szCs w:val="28"/>
        </w:rPr>
        <w:t xml:space="preserve"> </w:t>
      </w:r>
      <w:r w:rsidR="001811E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B3677">
        <w:rPr>
          <w:rFonts w:ascii="Times New Roman" w:hAnsi="Times New Roman" w:cs="Times New Roman"/>
          <w:sz w:val="28"/>
          <w:szCs w:val="28"/>
        </w:rPr>
        <w:t xml:space="preserve"> </w:t>
      </w:r>
      <w:r w:rsidR="001811EB">
        <w:rPr>
          <w:rFonts w:ascii="Times New Roman" w:hAnsi="Times New Roman" w:cs="Times New Roman"/>
          <w:sz w:val="28"/>
          <w:szCs w:val="28"/>
        </w:rPr>
        <w:t xml:space="preserve">вошли </w:t>
      </w:r>
      <w:r w:rsidR="00830317">
        <w:rPr>
          <w:rFonts w:ascii="Times New Roman" w:hAnsi="Times New Roman" w:cs="Times New Roman"/>
          <w:sz w:val="28"/>
          <w:szCs w:val="28"/>
        </w:rPr>
        <w:t>62</w:t>
      </w:r>
      <w:r w:rsidR="007A46B5">
        <w:rPr>
          <w:rFonts w:ascii="Times New Roman" w:hAnsi="Times New Roman" w:cs="Times New Roman"/>
          <w:sz w:val="28"/>
          <w:szCs w:val="28"/>
        </w:rPr>
        <w:t xml:space="preserve"> </w:t>
      </w:r>
      <w:r w:rsidR="00116339">
        <w:rPr>
          <w:rFonts w:ascii="Times New Roman" w:hAnsi="Times New Roman" w:cs="Times New Roman"/>
          <w:sz w:val="28"/>
          <w:szCs w:val="28"/>
        </w:rPr>
        <w:t>человек</w:t>
      </w:r>
      <w:r w:rsidR="00830317">
        <w:rPr>
          <w:rFonts w:ascii="Times New Roman" w:hAnsi="Times New Roman" w:cs="Times New Roman"/>
          <w:sz w:val="28"/>
          <w:szCs w:val="28"/>
        </w:rPr>
        <w:t>а</w:t>
      </w:r>
      <w:r w:rsidR="003859DD">
        <w:rPr>
          <w:rFonts w:ascii="Times New Roman" w:hAnsi="Times New Roman" w:cs="Times New Roman"/>
          <w:sz w:val="28"/>
          <w:szCs w:val="28"/>
        </w:rPr>
        <w:t>.</w:t>
      </w:r>
      <w:r w:rsidR="0099470B">
        <w:rPr>
          <w:rFonts w:ascii="Times New Roman" w:hAnsi="Times New Roman" w:cs="Times New Roman"/>
          <w:sz w:val="28"/>
          <w:szCs w:val="28"/>
        </w:rPr>
        <w:t xml:space="preserve"> </w:t>
      </w:r>
      <w:r w:rsidR="000E1386">
        <w:rPr>
          <w:rFonts w:ascii="Times New Roman" w:hAnsi="Times New Roman" w:cs="Times New Roman"/>
          <w:sz w:val="28"/>
          <w:szCs w:val="28"/>
        </w:rPr>
        <w:t xml:space="preserve"> </w:t>
      </w:r>
      <w:r w:rsidR="00385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787" w:rsidRDefault="0099470B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BD2" w:rsidRDefault="002F1BD2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677" w:rsidRDefault="009B3677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FCA" w:rsidRDefault="00690111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1178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B3677">
        <w:rPr>
          <w:rFonts w:ascii="Times New Roman" w:hAnsi="Times New Roman" w:cs="Times New Roman"/>
          <w:sz w:val="28"/>
          <w:szCs w:val="28"/>
        </w:rPr>
        <w:t xml:space="preserve"> </w:t>
      </w:r>
      <w:r w:rsidR="0071178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B3677">
        <w:rPr>
          <w:rFonts w:ascii="Times New Roman" w:hAnsi="Times New Roman" w:cs="Times New Roman"/>
          <w:sz w:val="28"/>
          <w:szCs w:val="28"/>
        </w:rPr>
        <w:t xml:space="preserve"> </w:t>
      </w:r>
      <w:r w:rsidR="00711787">
        <w:rPr>
          <w:rFonts w:ascii="Times New Roman" w:hAnsi="Times New Roman" w:cs="Times New Roman"/>
          <w:sz w:val="28"/>
          <w:szCs w:val="28"/>
        </w:rPr>
        <w:t>к.ф.н.</w:t>
      </w:r>
      <w:r w:rsidR="002F1BD2">
        <w:rPr>
          <w:rFonts w:ascii="Times New Roman" w:hAnsi="Times New Roman" w:cs="Times New Roman"/>
          <w:sz w:val="28"/>
          <w:szCs w:val="28"/>
        </w:rPr>
        <w:t xml:space="preserve">  ______________   </w:t>
      </w:r>
      <w:r w:rsidR="00711787">
        <w:rPr>
          <w:rFonts w:ascii="Times New Roman" w:hAnsi="Times New Roman" w:cs="Times New Roman"/>
          <w:sz w:val="28"/>
          <w:szCs w:val="28"/>
        </w:rPr>
        <w:t xml:space="preserve">Я.В.Филиппова  </w:t>
      </w:r>
    </w:p>
    <w:p w:rsidR="009C6B25" w:rsidRDefault="009C6B25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FCA" w:rsidRDefault="00326FCA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787" w:rsidRPr="004A5E90" w:rsidRDefault="00326FCA" w:rsidP="009C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«Красочное богатство живописи»</w:t>
      </w:r>
      <w:r w:rsidR="0071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ся 2 февраля 2</w:t>
      </w:r>
      <w:r w:rsidR="009C6B25">
        <w:rPr>
          <w:rFonts w:ascii="Times New Roman" w:hAnsi="Times New Roman" w:cs="Times New Roman"/>
          <w:sz w:val="28"/>
          <w:szCs w:val="28"/>
        </w:rPr>
        <w:t xml:space="preserve">019 г.; художники: П.Мондриан, </w:t>
      </w:r>
      <w:r>
        <w:rPr>
          <w:rFonts w:ascii="Times New Roman" w:hAnsi="Times New Roman" w:cs="Times New Roman"/>
          <w:sz w:val="28"/>
          <w:szCs w:val="28"/>
        </w:rPr>
        <w:t>Р.Делоне, П</w:t>
      </w:r>
      <w:r w:rsidR="00BD1F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лее, Л.Фонтана, Д.Поллок.</w:t>
      </w:r>
    </w:p>
    <w:sectPr w:rsidR="00711787" w:rsidRPr="004A5E90" w:rsidSect="000F77BB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15"/>
    <w:rsid w:val="0000100E"/>
    <w:rsid w:val="0000181C"/>
    <w:rsid w:val="00001997"/>
    <w:rsid w:val="00001F30"/>
    <w:rsid w:val="000032C5"/>
    <w:rsid w:val="00030175"/>
    <w:rsid w:val="00030854"/>
    <w:rsid w:val="00051F9F"/>
    <w:rsid w:val="00053DE1"/>
    <w:rsid w:val="0006098E"/>
    <w:rsid w:val="00064E2E"/>
    <w:rsid w:val="00070D62"/>
    <w:rsid w:val="00082524"/>
    <w:rsid w:val="0008284F"/>
    <w:rsid w:val="00087B5D"/>
    <w:rsid w:val="000A249D"/>
    <w:rsid w:val="000B2F48"/>
    <w:rsid w:val="000B55B7"/>
    <w:rsid w:val="000E0F25"/>
    <w:rsid w:val="000E1386"/>
    <w:rsid w:val="000F77BB"/>
    <w:rsid w:val="00100281"/>
    <w:rsid w:val="00100F4E"/>
    <w:rsid w:val="001033AA"/>
    <w:rsid w:val="00106C59"/>
    <w:rsid w:val="00115333"/>
    <w:rsid w:val="00116339"/>
    <w:rsid w:val="00123D7F"/>
    <w:rsid w:val="001308C9"/>
    <w:rsid w:val="00131430"/>
    <w:rsid w:val="001338D6"/>
    <w:rsid w:val="00141A66"/>
    <w:rsid w:val="001423C9"/>
    <w:rsid w:val="001511EF"/>
    <w:rsid w:val="001755CC"/>
    <w:rsid w:val="001811EB"/>
    <w:rsid w:val="00187561"/>
    <w:rsid w:val="0019715F"/>
    <w:rsid w:val="001B2988"/>
    <w:rsid w:val="001B6917"/>
    <w:rsid w:val="001E5E37"/>
    <w:rsid w:val="001E6E1E"/>
    <w:rsid w:val="001F305E"/>
    <w:rsid w:val="0020267E"/>
    <w:rsid w:val="00202A93"/>
    <w:rsid w:val="00204A56"/>
    <w:rsid w:val="0021351B"/>
    <w:rsid w:val="00215B74"/>
    <w:rsid w:val="00237D78"/>
    <w:rsid w:val="002414E9"/>
    <w:rsid w:val="00245937"/>
    <w:rsid w:val="00261DAC"/>
    <w:rsid w:val="00267E3A"/>
    <w:rsid w:val="0027304E"/>
    <w:rsid w:val="00273CE2"/>
    <w:rsid w:val="002822EF"/>
    <w:rsid w:val="002A564C"/>
    <w:rsid w:val="002B139F"/>
    <w:rsid w:val="002B32D0"/>
    <w:rsid w:val="002D7243"/>
    <w:rsid w:val="002E64E4"/>
    <w:rsid w:val="002F1BD2"/>
    <w:rsid w:val="003141AE"/>
    <w:rsid w:val="00315104"/>
    <w:rsid w:val="00326FCA"/>
    <w:rsid w:val="00342D02"/>
    <w:rsid w:val="00343BE9"/>
    <w:rsid w:val="00355DDF"/>
    <w:rsid w:val="00357E6C"/>
    <w:rsid w:val="00367C40"/>
    <w:rsid w:val="00372776"/>
    <w:rsid w:val="0037398E"/>
    <w:rsid w:val="003825EE"/>
    <w:rsid w:val="0038411C"/>
    <w:rsid w:val="003859DD"/>
    <w:rsid w:val="00391B92"/>
    <w:rsid w:val="003A2B9E"/>
    <w:rsid w:val="003B1705"/>
    <w:rsid w:val="003B2FCD"/>
    <w:rsid w:val="003C5C26"/>
    <w:rsid w:val="003C68B6"/>
    <w:rsid w:val="003D0520"/>
    <w:rsid w:val="003D14CE"/>
    <w:rsid w:val="00412E19"/>
    <w:rsid w:val="00414B8C"/>
    <w:rsid w:val="00425361"/>
    <w:rsid w:val="00445064"/>
    <w:rsid w:val="00455572"/>
    <w:rsid w:val="004937F1"/>
    <w:rsid w:val="004A50DF"/>
    <w:rsid w:val="004A5E90"/>
    <w:rsid w:val="004B373E"/>
    <w:rsid w:val="004C7444"/>
    <w:rsid w:val="004E1EFF"/>
    <w:rsid w:val="004E71EC"/>
    <w:rsid w:val="004E761C"/>
    <w:rsid w:val="004E7B2D"/>
    <w:rsid w:val="004F25C1"/>
    <w:rsid w:val="004F3E13"/>
    <w:rsid w:val="005256A9"/>
    <w:rsid w:val="005442FC"/>
    <w:rsid w:val="00563D07"/>
    <w:rsid w:val="00565501"/>
    <w:rsid w:val="00580E86"/>
    <w:rsid w:val="005A3737"/>
    <w:rsid w:val="005A45EB"/>
    <w:rsid w:val="005A7A75"/>
    <w:rsid w:val="005C4728"/>
    <w:rsid w:val="005D2A19"/>
    <w:rsid w:val="005E1F3E"/>
    <w:rsid w:val="005F3D15"/>
    <w:rsid w:val="00600A1C"/>
    <w:rsid w:val="006065F2"/>
    <w:rsid w:val="0060797C"/>
    <w:rsid w:val="0061330B"/>
    <w:rsid w:val="00617822"/>
    <w:rsid w:val="00622224"/>
    <w:rsid w:val="00635335"/>
    <w:rsid w:val="00642E09"/>
    <w:rsid w:val="006467C5"/>
    <w:rsid w:val="00671A13"/>
    <w:rsid w:val="00674380"/>
    <w:rsid w:val="006772A9"/>
    <w:rsid w:val="00690111"/>
    <w:rsid w:val="00692E33"/>
    <w:rsid w:val="006936B8"/>
    <w:rsid w:val="006A74FF"/>
    <w:rsid w:val="006D293D"/>
    <w:rsid w:val="006E09E6"/>
    <w:rsid w:val="006E4818"/>
    <w:rsid w:val="006E7312"/>
    <w:rsid w:val="006F2B00"/>
    <w:rsid w:val="007068FC"/>
    <w:rsid w:val="00711787"/>
    <w:rsid w:val="00711C1D"/>
    <w:rsid w:val="00750DED"/>
    <w:rsid w:val="007555E5"/>
    <w:rsid w:val="007621A6"/>
    <w:rsid w:val="00780161"/>
    <w:rsid w:val="00781680"/>
    <w:rsid w:val="00783543"/>
    <w:rsid w:val="007848AB"/>
    <w:rsid w:val="00790F6D"/>
    <w:rsid w:val="007A118A"/>
    <w:rsid w:val="007A347F"/>
    <w:rsid w:val="007A46B5"/>
    <w:rsid w:val="007A4C14"/>
    <w:rsid w:val="007A5F01"/>
    <w:rsid w:val="007B7B68"/>
    <w:rsid w:val="007D13D3"/>
    <w:rsid w:val="007E11CF"/>
    <w:rsid w:val="007F1D60"/>
    <w:rsid w:val="007F1EDF"/>
    <w:rsid w:val="00814249"/>
    <w:rsid w:val="00817FC0"/>
    <w:rsid w:val="008205C0"/>
    <w:rsid w:val="008213F4"/>
    <w:rsid w:val="00830317"/>
    <w:rsid w:val="008304B8"/>
    <w:rsid w:val="00845534"/>
    <w:rsid w:val="00847305"/>
    <w:rsid w:val="008558F5"/>
    <w:rsid w:val="00855CC0"/>
    <w:rsid w:val="00855E43"/>
    <w:rsid w:val="00862DDB"/>
    <w:rsid w:val="00867AFB"/>
    <w:rsid w:val="00876752"/>
    <w:rsid w:val="00880591"/>
    <w:rsid w:val="00897367"/>
    <w:rsid w:val="008B7594"/>
    <w:rsid w:val="008C5675"/>
    <w:rsid w:val="008C64D2"/>
    <w:rsid w:val="00902F20"/>
    <w:rsid w:val="00916422"/>
    <w:rsid w:val="00942DA4"/>
    <w:rsid w:val="00944075"/>
    <w:rsid w:val="00947878"/>
    <w:rsid w:val="00951A9C"/>
    <w:rsid w:val="00954D9C"/>
    <w:rsid w:val="00965E4C"/>
    <w:rsid w:val="00973DA5"/>
    <w:rsid w:val="00975111"/>
    <w:rsid w:val="00975179"/>
    <w:rsid w:val="00982ED9"/>
    <w:rsid w:val="0098385B"/>
    <w:rsid w:val="0099470B"/>
    <w:rsid w:val="009959DC"/>
    <w:rsid w:val="009A78BB"/>
    <w:rsid w:val="009B3677"/>
    <w:rsid w:val="009C6B25"/>
    <w:rsid w:val="009D2430"/>
    <w:rsid w:val="009D7CDA"/>
    <w:rsid w:val="009F4C4E"/>
    <w:rsid w:val="00A16877"/>
    <w:rsid w:val="00A27E5A"/>
    <w:rsid w:val="00A34132"/>
    <w:rsid w:val="00A37CB2"/>
    <w:rsid w:val="00A37DAF"/>
    <w:rsid w:val="00A4310A"/>
    <w:rsid w:val="00A45C16"/>
    <w:rsid w:val="00A53211"/>
    <w:rsid w:val="00A63E05"/>
    <w:rsid w:val="00A67254"/>
    <w:rsid w:val="00AB0DA3"/>
    <w:rsid w:val="00AB2B32"/>
    <w:rsid w:val="00AC4AAB"/>
    <w:rsid w:val="00AD20C9"/>
    <w:rsid w:val="00AE2CEA"/>
    <w:rsid w:val="00B33A99"/>
    <w:rsid w:val="00B755C3"/>
    <w:rsid w:val="00B77860"/>
    <w:rsid w:val="00B8133A"/>
    <w:rsid w:val="00B8445D"/>
    <w:rsid w:val="00B9406E"/>
    <w:rsid w:val="00BC0B28"/>
    <w:rsid w:val="00BC2163"/>
    <w:rsid w:val="00BD1FF1"/>
    <w:rsid w:val="00BD74C5"/>
    <w:rsid w:val="00BE561B"/>
    <w:rsid w:val="00BE7E3C"/>
    <w:rsid w:val="00BF4657"/>
    <w:rsid w:val="00C04644"/>
    <w:rsid w:val="00C10C93"/>
    <w:rsid w:val="00C13048"/>
    <w:rsid w:val="00C15B6C"/>
    <w:rsid w:val="00C31BEA"/>
    <w:rsid w:val="00C408A8"/>
    <w:rsid w:val="00C51A1D"/>
    <w:rsid w:val="00C6188F"/>
    <w:rsid w:val="00C63CAD"/>
    <w:rsid w:val="00C76479"/>
    <w:rsid w:val="00C81A87"/>
    <w:rsid w:val="00C95EA6"/>
    <w:rsid w:val="00CA2AAD"/>
    <w:rsid w:val="00CB01CA"/>
    <w:rsid w:val="00CB79BC"/>
    <w:rsid w:val="00CC0CF1"/>
    <w:rsid w:val="00CC688F"/>
    <w:rsid w:val="00CD3657"/>
    <w:rsid w:val="00CE683A"/>
    <w:rsid w:val="00CE704E"/>
    <w:rsid w:val="00CF3FAD"/>
    <w:rsid w:val="00D01B0B"/>
    <w:rsid w:val="00D041B1"/>
    <w:rsid w:val="00D04E11"/>
    <w:rsid w:val="00D14474"/>
    <w:rsid w:val="00D21A8F"/>
    <w:rsid w:val="00D27F61"/>
    <w:rsid w:val="00D336BE"/>
    <w:rsid w:val="00D40D96"/>
    <w:rsid w:val="00D6245F"/>
    <w:rsid w:val="00D66BD2"/>
    <w:rsid w:val="00D67000"/>
    <w:rsid w:val="00D7154E"/>
    <w:rsid w:val="00D7246D"/>
    <w:rsid w:val="00D72572"/>
    <w:rsid w:val="00D81CD0"/>
    <w:rsid w:val="00D82BFA"/>
    <w:rsid w:val="00DA13D5"/>
    <w:rsid w:val="00DB09C4"/>
    <w:rsid w:val="00DB11F9"/>
    <w:rsid w:val="00DC4B36"/>
    <w:rsid w:val="00DE0109"/>
    <w:rsid w:val="00DE0E45"/>
    <w:rsid w:val="00DE24D2"/>
    <w:rsid w:val="00DE4506"/>
    <w:rsid w:val="00DE48B9"/>
    <w:rsid w:val="00DF1DA3"/>
    <w:rsid w:val="00DF5C57"/>
    <w:rsid w:val="00E3164D"/>
    <w:rsid w:val="00E422CC"/>
    <w:rsid w:val="00E54EE8"/>
    <w:rsid w:val="00E556FD"/>
    <w:rsid w:val="00E84A89"/>
    <w:rsid w:val="00EB6F3B"/>
    <w:rsid w:val="00EB7E3C"/>
    <w:rsid w:val="00EC62C0"/>
    <w:rsid w:val="00ED121D"/>
    <w:rsid w:val="00ED7FE3"/>
    <w:rsid w:val="00EF39FF"/>
    <w:rsid w:val="00EF54D7"/>
    <w:rsid w:val="00F007D1"/>
    <w:rsid w:val="00F106C8"/>
    <w:rsid w:val="00F27741"/>
    <w:rsid w:val="00F35AC4"/>
    <w:rsid w:val="00F42FB9"/>
    <w:rsid w:val="00F47B97"/>
    <w:rsid w:val="00F6460C"/>
    <w:rsid w:val="00F67F51"/>
    <w:rsid w:val="00F73B3E"/>
    <w:rsid w:val="00F77D0E"/>
    <w:rsid w:val="00F77F43"/>
    <w:rsid w:val="00F80112"/>
    <w:rsid w:val="00F81CE5"/>
    <w:rsid w:val="00F86B06"/>
    <w:rsid w:val="00FA1C6E"/>
    <w:rsid w:val="00FB150B"/>
    <w:rsid w:val="00FB6C95"/>
    <w:rsid w:val="00FD7D81"/>
    <w:rsid w:val="00FE5B04"/>
    <w:rsid w:val="00FE7786"/>
    <w:rsid w:val="00FF39C9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217F9-FEE1-4D45-95B5-C98BCEE4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04"/>
  </w:style>
  <w:style w:type="paragraph" w:styleId="1">
    <w:name w:val="heading 1"/>
    <w:basedOn w:val="a"/>
    <w:next w:val="a"/>
    <w:link w:val="10"/>
    <w:uiPriority w:val="9"/>
    <w:qFormat/>
    <w:rsid w:val="00FE5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5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5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5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5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FE5B04"/>
    <w:pPr>
      <w:spacing w:after="0" w:line="240" w:lineRule="auto"/>
    </w:pPr>
  </w:style>
  <w:style w:type="table" w:styleId="a4">
    <w:name w:val="Table Grid"/>
    <w:basedOn w:val="a1"/>
    <w:uiPriority w:val="59"/>
    <w:rsid w:val="005F3D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52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9877-A346-6440-81A2-94A0595C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ndard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la-lana5@mail.ru</cp:lastModifiedBy>
  <cp:revision>2</cp:revision>
  <cp:lastPrinted>2016-01-27T12:59:00Z</cp:lastPrinted>
  <dcterms:created xsi:type="dcterms:W3CDTF">2019-02-07T08:13:00Z</dcterms:created>
  <dcterms:modified xsi:type="dcterms:W3CDTF">2019-02-07T08:13:00Z</dcterms:modified>
</cp:coreProperties>
</file>